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30CF" w:rsidRDefault="00EF30CF" w:rsidP="00605215">
      <w:pPr>
        <w:spacing w:after="0"/>
        <w:ind w:left="36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EF30CF" w:rsidRPr="00012483" w:rsidRDefault="00EF30CF" w:rsidP="00605215">
      <w:pPr>
        <w:spacing w:after="0"/>
        <w:ind w:left="-284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01248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РОФСОЮЗ РАБОТНИКОВ </w:t>
      </w:r>
      <w:proofErr w:type="gramStart"/>
      <w:r w:rsidRPr="0001248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АРОДНОГО</w:t>
      </w:r>
      <w:proofErr w:type="gramEnd"/>
    </w:p>
    <w:p w:rsidR="00EF30CF" w:rsidRPr="00012483" w:rsidRDefault="00EF30CF" w:rsidP="00605215">
      <w:pPr>
        <w:spacing w:after="0"/>
        <w:ind w:left="-284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01248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БРАЗОВАНИЯ И НАУКИ РФ</w:t>
      </w:r>
    </w:p>
    <w:p w:rsidR="00EF30CF" w:rsidRDefault="00EF30CF" w:rsidP="00605215">
      <w:pPr>
        <w:spacing w:after="0"/>
        <w:ind w:left="36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EF30CF" w:rsidRDefault="00EF30CF" w:rsidP="00605215">
      <w:pPr>
        <w:spacing w:after="0"/>
        <w:ind w:left="36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EF30CF" w:rsidRDefault="00EF30CF" w:rsidP="00605215">
      <w:pPr>
        <w:spacing w:after="0"/>
        <w:ind w:left="36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EF30CF" w:rsidRDefault="00EF30CF" w:rsidP="00605215">
      <w:pPr>
        <w:spacing w:after="0"/>
        <w:ind w:left="36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EF30CF" w:rsidRDefault="00012483" w:rsidP="00605215">
      <w:pPr>
        <w:spacing w:after="0"/>
        <w:ind w:left="36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156335</wp:posOffset>
            </wp:positionH>
            <wp:positionV relativeFrom="paragraph">
              <wp:posOffset>-3810</wp:posOffset>
            </wp:positionV>
            <wp:extent cx="3558540" cy="2541905"/>
            <wp:effectExtent l="0" t="0" r="3810" b="0"/>
            <wp:wrapThrough wrapText="bothSides">
              <wp:wrapPolygon edited="0">
                <wp:start x="0" y="0"/>
                <wp:lineTo x="0" y="21368"/>
                <wp:lineTo x="21507" y="21368"/>
                <wp:lineTo x="21507" y="0"/>
                <wp:lineTo x="0" y="0"/>
              </wp:wrapPolygon>
            </wp:wrapThrough>
            <wp:docPr id="2" name="Рисунок 2" descr="http://old.ntpk2.ru/sites/default/files/ntpk2/profsouz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old.ntpk2.ru/sites/default/files/ntpk2/profsouz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8540" cy="2541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EF30CF" w:rsidRDefault="00EF30CF" w:rsidP="00605215">
      <w:pPr>
        <w:spacing w:after="0"/>
        <w:ind w:left="36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EF30CF" w:rsidRDefault="00EF30CF" w:rsidP="00605215">
      <w:pPr>
        <w:spacing w:after="0"/>
        <w:ind w:left="36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EF30CF" w:rsidRDefault="00EF30CF" w:rsidP="00605215">
      <w:pPr>
        <w:spacing w:after="0"/>
        <w:ind w:left="36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EF30CF" w:rsidRDefault="00EF30CF" w:rsidP="00605215">
      <w:pPr>
        <w:spacing w:after="0"/>
        <w:ind w:left="36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EF30CF" w:rsidRDefault="00EF30CF" w:rsidP="00605215">
      <w:pPr>
        <w:spacing w:after="0"/>
        <w:ind w:left="36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EF30CF" w:rsidRDefault="00EF30CF" w:rsidP="00605215">
      <w:pPr>
        <w:spacing w:after="0"/>
        <w:ind w:left="36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EF30CF" w:rsidRDefault="00EF30CF" w:rsidP="00605215">
      <w:pPr>
        <w:spacing w:after="0"/>
        <w:ind w:left="36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EF30CF" w:rsidRDefault="00EF30CF" w:rsidP="00605215">
      <w:pPr>
        <w:spacing w:after="0"/>
        <w:ind w:left="36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012483" w:rsidRDefault="00012483" w:rsidP="00605215">
      <w:pPr>
        <w:spacing w:after="0"/>
        <w:ind w:left="360"/>
        <w:jc w:val="center"/>
        <w:rPr>
          <w:rFonts w:ascii="Times New Roman" w:eastAsia="Times New Roman" w:hAnsi="Times New Roman" w:cs="Times New Roman"/>
          <w:b/>
          <w:bCs/>
          <w:color w:val="375AAF" w:themeColor="accent4" w:themeShade="BF"/>
          <w:sz w:val="32"/>
          <w:szCs w:val="32"/>
          <w:lang w:eastAsia="ru-RU"/>
        </w:rPr>
      </w:pPr>
    </w:p>
    <w:p w:rsidR="00012483" w:rsidRDefault="00012483" w:rsidP="00605215">
      <w:pPr>
        <w:spacing w:after="0"/>
        <w:ind w:left="360"/>
        <w:jc w:val="center"/>
        <w:rPr>
          <w:rFonts w:ascii="Times New Roman" w:eastAsia="Times New Roman" w:hAnsi="Times New Roman" w:cs="Times New Roman"/>
          <w:b/>
          <w:bCs/>
          <w:color w:val="375AAF" w:themeColor="accent4" w:themeShade="BF"/>
          <w:sz w:val="32"/>
          <w:szCs w:val="32"/>
          <w:lang w:eastAsia="ru-RU"/>
        </w:rPr>
      </w:pPr>
    </w:p>
    <w:p w:rsidR="00012483" w:rsidRDefault="00012483" w:rsidP="00605215">
      <w:pPr>
        <w:spacing w:after="0"/>
        <w:ind w:left="360"/>
        <w:jc w:val="center"/>
        <w:rPr>
          <w:rFonts w:ascii="Times New Roman" w:eastAsia="Times New Roman" w:hAnsi="Times New Roman" w:cs="Times New Roman"/>
          <w:b/>
          <w:bCs/>
          <w:color w:val="375AAF" w:themeColor="accent4" w:themeShade="BF"/>
          <w:sz w:val="32"/>
          <w:szCs w:val="32"/>
          <w:lang w:eastAsia="ru-RU"/>
        </w:rPr>
      </w:pPr>
    </w:p>
    <w:p w:rsidR="00012483" w:rsidRDefault="00012483" w:rsidP="00605215">
      <w:pPr>
        <w:spacing w:after="0"/>
        <w:ind w:left="360"/>
        <w:jc w:val="center"/>
        <w:rPr>
          <w:rFonts w:ascii="Times New Roman" w:eastAsia="Times New Roman" w:hAnsi="Times New Roman" w:cs="Times New Roman"/>
          <w:b/>
          <w:bCs/>
          <w:color w:val="375AAF" w:themeColor="accent4" w:themeShade="BF"/>
          <w:sz w:val="32"/>
          <w:szCs w:val="32"/>
          <w:lang w:eastAsia="ru-RU"/>
        </w:rPr>
      </w:pPr>
    </w:p>
    <w:p w:rsidR="00012483" w:rsidRDefault="00012483" w:rsidP="00605215">
      <w:pPr>
        <w:spacing w:after="0"/>
        <w:ind w:left="360"/>
        <w:jc w:val="center"/>
        <w:rPr>
          <w:rFonts w:ascii="Times New Roman" w:eastAsia="Times New Roman" w:hAnsi="Times New Roman" w:cs="Times New Roman"/>
          <w:b/>
          <w:bCs/>
          <w:color w:val="375AAF" w:themeColor="accent4" w:themeShade="BF"/>
          <w:sz w:val="32"/>
          <w:szCs w:val="32"/>
          <w:lang w:eastAsia="ru-RU"/>
        </w:rPr>
      </w:pPr>
    </w:p>
    <w:p w:rsidR="00EF30CF" w:rsidRPr="00012483" w:rsidRDefault="00EF30CF" w:rsidP="00605215">
      <w:pPr>
        <w:spacing w:after="0"/>
        <w:ind w:left="360"/>
        <w:jc w:val="center"/>
        <w:rPr>
          <w:rFonts w:ascii="Times New Roman" w:eastAsia="Times New Roman" w:hAnsi="Times New Roman" w:cs="Times New Roman"/>
          <w:b/>
          <w:bCs/>
          <w:color w:val="372971" w:themeColor="accent5" w:themeShade="80"/>
          <w:sz w:val="44"/>
          <w:szCs w:val="44"/>
          <w:lang w:eastAsia="ru-RU"/>
        </w:rPr>
      </w:pPr>
      <w:r w:rsidRPr="00012483">
        <w:rPr>
          <w:rFonts w:ascii="Times New Roman" w:eastAsia="Times New Roman" w:hAnsi="Times New Roman" w:cs="Times New Roman"/>
          <w:b/>
          <w:bCs/>
          <w:color w:val="372971" w:themeColor="accent5" w:themeShade="80"/>
          <w:sz w:val="44"/>
          <w:szCs w:val="44"/>
          <w:lang w:eastAsia="ru-RU"/>
        </w:rPr>
        <w:t>ПУБЛИЧНЫЙ ОТЧЕТ</w:t>
      </w:r>
    </w:p>
    <w:p w:rsidR="00EF30CF" w:rsidRPr="00EF30CF" w:rsidRDefault="00EF30CF" w:rsidP="00605215">
      <w:pPr>
        <w:spacing w:after="0"/>
        <w:ind w:left="360"/>
        <w:jc w:val="center"/>
        <w:rPr>
          <w:rFonts w:ascii="Times New Roman" w:eastAsia="Times New Roman" w:hAnsi="Times New Roman" w:cs="Times New Roman"/>
          <w:b/>
          <w:bCs/>
          <w:color w:val="375AAF" w:themeColor="accent4" w:themeShade="BF"/>
          <w:sz w:val="32"/>
          <w:szCs w:val="32"/>
          <w:lang w:eastAsia="ru-RU"/>
        </w:rPr>
      </w:pPr>
    </w:p>
    <w:p w:rsidR="00AD16B5" w:rsidRDefault="00AD16B5" w:rsidP="00605215">
      <w:pPr>
        <w:spacing w:after="0"/>
        <w:ind w:left="360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Приволжской</w:t>
      </w:r>
      <w:r w:rsidR="00EF30CF" w:rsidRPr="006C72AD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 xml:space="preserve"> территориальн</w:t>
      </w:r>
      <w:r w:rsidR="00EF30CF" w:rsidRPr="00012483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ой</w:t>
      </w:r>
      <w:r w:rsidR="00EF30CF" w:rsidRPr="006C72AD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 xml:space="preserve"> организаци</w:t>
      </w:r>
      <w:r w:rsidR="00EF30CF" w:rsidRPr="00012483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и</w:t>
      </w:r>
      <w:r w:rsidR="00EF30CF" w:rsidRPr="006C72AD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 xml:space="preserve"> профсоюза работников </w:t>
      </w:r>
      <w:r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 xml:space="preserve">народного </w:t>
      </w:r>
      <w:r w:rsidR="00EF30CF" w:rsidRPr="006C72AD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образования и науки РФ</w:t>
      </w:r>
      <w:r w:rsidR="00EF30CF" w:rsidRPr="00012483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 xml:space="preserve"> </w:t>
      </w:r>
    </w:p>
    <w:p w:rsidR="00EF30CF" w:rsidRPr="006C72AD" w:rsidRDefault="00EF30CF" w:rsidP="00605215">
      <w:pPr>
        <w:spacing w:after="0"/>
        <w:ind w:left="360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 w:rsidRPr="00012483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за 201</w:t>
      </w:r>
      <w:r w:rsidR="004639DB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7</w:t>
      </w:r>
      <w:r w:rsidRPr="00012483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год</w:t>
      </w:r>
    </w:p>
    <w:p w:rsidR="00EF30CF" w:rsidRPr="00012483" w:rsidRDefault="00EF30CF" w:rsidP="00605215">
      <w:pPr>
        <w:spacing w:after="0"/>
        <w:ind w:left="360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EF30CF" w:rsidRPr="00012483" w:rsidRDefault="00EF30CF" w:rsidP="00605215">
      <w:pPr>
        <w:spacing w:after="0"/>
        <w:ind w:left="36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EF30CF" w:rsidRDefault="00EF30CF" w:rsidP="00605215">
      <w:pPr>
        <w:spacing w:after="0"/>
        <w:ind w:left="36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EF30CF" w:rsidRDefault="00EF30CF" w:rsidP="00605215">
      <w:pPr>
        <w:spacing w:after="0"/>
        <w:ind w:left="36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EF30CF" w:rsidRDefault="00EF30CF" w:rsidP="00605215">
      <w:pPr>
        <w:spacing w:after="0"/>
        <w:ind w:left="36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012483" w:rsidRDefault="00012483" w:rsidP="00605215">
      <w:pPr>
        <w:spacing w:after="0"/>
        <w:ind w:left="36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012483" w:rsidRDefault="00012483" w:rsidP="00605215">
      <w:pPr>
        <w:spacing w:after="0"/>
        <w:ind w:left="36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012483" w:rsidRDefault="00012483" w:rsidP="00605215">
      <w:pPr>
        <w:spacing w:after="0"/>
        <w:ind w:left="36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012483" w:rsidRDefault="00012483" w:rsidP="00605215">
      <w:pPr>
        <w:spacing w:after="0"/>
        <w:ind w:left="36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012483" w:rsidRDefault="00012483" w:rsidP="00605215">
      <w:pPr>
        <w:spacing w:after="0"/>
        <w:ind w:left="36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012483" w:rsidRDefault="00012483" w:rsidP="00605215">
      <w:pPr>
        <w:spacing w:after="0"/>
        <w:ind w:left="36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012483" w:rsidRDefault="00AD16B5" w:rsidP="00605215">
      <w:pPr>
        <w:spacing w:after="0"/>
        <w:ind w:left="36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</w:t>
      </w:r>
    </w:p>
    <w:p w:rsidR="00012483" w:rsidRDefault="00012483" w:rsidP="00605215">
      <w:pPr>
        <w:spacing w:after="0"/>
        <w:ind w:left="36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3A1837" w:rsidRDefault="003A1837" w:rsidP="00605215">
      <w:pPr>
        <w:spacing w:after="0"/>
        <w:ind w:left="36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3A1837" w:rsidRDefault="003A1837" w:rsidP="00605215">
      <w:pPr>
        <w:spacing w:after="0"/>
        <w:ind w:left="36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3A1837" w:rsidRDefault="004639DB" w:rsidP="00605215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 отчетный 20</w:t>
      </w:r>
      <w:r w:rsidR="00724678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 год основными направлениями деятельности территориальной организации профсоюза были:</w:t>
      </w:r>
    </w:p>
    <w:p w:rsidR="004639DB" w:rsidRDefault="004639DB" w:rsidP="00605215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реализация уставных целей и задач профсоюза;</w:t>
      </w:r>
    </w:p>
    <w:p w:rsidR="004639DB" w:rsidRDefault="004639DB" w:rsidP="00605215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создание условий для реализации и защиты трудовых, социально- экономических прав профессиональных интересов членов профсоюза;</w:t>
      </w:r>
    </w:p>
    <w:p w:rsidR="004639DB" w:rsidRDefault="004639DB" w:rsidP="00605215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участие в нормативно – творческой деятельности, разработки и реализации программ развития образования на уровне муниципального образования.</w:t>
      </w:r>
    </w:p>
    <w:p w:rsidR="003A1837" w:rsidRDefault="003A1837" w:rsidP="00605215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639DB" w:rsidRDefault="004639DB" w:rsidP="00605215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01.01.2018 год </w:t>
      </w:r>
      <w:r w:rsidR="003A18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 всех образовательных организациях созданы первичные профсоюзные организации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структуру территориальной организации профсоюза входят: 14 первичных организаций; из них:</w:t>
      </w:r>
    </w:p>
    <w:p w:rsidR="004639DB" w:rsidRDefault="004639DB" w:rsidP="00605215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3 общеобразовательных учреждений, 1- Управление образования, молодежной политики и спорта.</w:t>
      </w:r>
    </w:p>
    <w:p w:rsidR="003A1837" w:rsidRDefault="003A1837" w:rsidP="00605215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639DB" w:rsidRDefault="004639DB" w:rsidP="00605215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13 общеобразовательные организации входят:</w:t>
      </w:r>
    </w:p>
    <w:p w:rsidR="004639DB" w:rsidRDefault="004639DB" w:rsidP="00605215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2- средних</w:t>
      </w:r>
      <w:r w:rsidR="003A18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щеобразовательных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школ</w:t>
      </w:r>
      <w:r w:rsidR="003A1837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4639DB" w:rsidRDefault="003A1837" w:rsidP="00605215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639DB">
        <w:rPr>
          <w:rFonts w:ascii="Times New Roman" w:eastAsia="Times New Roman" w:hAnsi="Times New Roman" w:cs="Times New Roman"/>
          <w:sz w:val="28"/>
          <w:szCs w:val="28"/>
          <w:lang w:eastAsia="ru-RU"/>
        </w:rPr>
        <w:t>1- основная общеобразовательная школ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A1837" w:rsidRDefault="003A1837" w:rsidP="00605215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A1837" w:rsidRDefault="003A1837" w:rsidP="00605215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общеобразовательные учреждения входят: школы, дошкольные учреждения, учреждения дополнительного образования (приложение №1).</w:t>
      </w:r>
    </w:p>
    <w:p w:rsidR="003A1837" w:rsidRDefault="003A1837" w:rsidP="00605215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A1837" w:rsidRDefault="003A1837" w:rsidP="00605215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иболее многочисленными профсоюзными организациями являются:</w:t>
      </w:r>
    </w:p>
    <w:p w:rsidR="003A1837" w:rsidRDefault="003A1837" w:rsidP="00605215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 МБОУ «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илинчинска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Ш»</w:t>
      </w:r>
    </w:p>
    <w:p w:rsidR="003A1837" w:rsidRDefault="003A1837" w:rsidP="00605215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 МБОУ «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ирюковска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Ш»</w:t>
      </w:r>
    </w:p>
    <w:p w:rsidR="003A1837" w:rsidRDefault="003A1837" w:rsidP="00605215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 МБОУ «Приволжская ООШ»</w:t>
      </w:r>
    </w:p>
    <w:p w:rsidR="003A1837" w:rsidRDefault="003A1837" w:rsidP="00605215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. МБОУ «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чаловска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Ш»</w:t>
      </w:r>
    </w:p>
    <w:p w:rsidR="003A1837" w:rsidRDefault="003A1837" w:rsidP="00605215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. МБОУ «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рехпротокска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Ш»</w:t>
      </w:r>
    </w:p>
    <w:p w:rsidR="003A1837" w:rsidRDefault="003A1837" w:rsidP="00605215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. МБОУ «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Яксатовска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Ш»</w:t>
      </w:r>
    </w:p>
    <w:p w:rsidR="003A1837" w:rsidRDefault="003A1837" w:rsidP="00605215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. МБОУ «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атробашмаковска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Ш»</w:t>
      </w:r>
    </w:p>
    <w:p w:rsidR="003A1837" w:rsidRDefault="003A1837" w:rsidP="00605215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A1837" w:rsidRDefault="003A1837" w:rsidP="00605215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A1837" w:rsidRDefault="003A1837" w:rsidP="00605215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A1837" w:rsidRDefault="003A1837" w:rsidP="00605215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A1837" w:rsidRDefault="003A1837" w:rsidP="00605215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A1837" w:rsidRDefault="003A1837" w:rsidP="00605215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E611D" w:rsidRDefault="00BE611D" w:rsidP="00BE611D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</w:p>
    <w:p w:rsidR="00BE611D" w:rsidRDefault="00BE611D" w:rsidP="00605215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E611D" w:rsidRDefault="00BE611D" w:rsidP="00605215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51E07" w:rsidRDefault="00B51E07" w:rsidP="00605215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A1837" w:rsidRDefault="003A1837" w:rsidP="00605215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хват профсоюзным членством в целом по территориальной организации профсоюза 83,1%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3A1837" w:rsidRDefault="003A1837" w:rsidP="00605215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ОШ – 86,2%</w:t>
      </w:r>
    </w:p>
    <w:p w:rsidR="003A1837" w:rsidRDefault="003A1837" w:rsidP="00605215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ОШ – 64,9%</w:t>
      </w:r>
    </w:p>
    <w:p w:rsidR="003A1837" w:rsidRDefault="003A1837" w:rsidP="00605215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ругие – 65,5%.</w:t>
      </w:r>
    </w:p>
    <w:p w:rsidR="003A1837" w:rsidRDefault="003A1837" w:rsidP="00605215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ерьезное внимание уделяется обучению профактива: это встречи с председателями первичных организаций профсоюза 1 раз в квартал, учеба в школе профсоюзного актива, особенно индивидуальные встречи,</w:t>
      </w:r>
      <w:r w:rsidR="001E26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совместные встречи с руководителями образовательных организаций района,  председателям первичных организаций профсоюза через руководителей образовательных организаций на рабочих встречах, где также рассматривали </w:t>
      </w:r>
      <w:r w:rsidR="007246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просы </w:t>
      </w:r>
      <w:r w:rsidR="001E26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циального партнерства в </w:t>
      </w:r>
      <w:r w:rsidR="00724678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тельных организациях</w:t>
      </w:r>
      <w:r w:rsidR="001E26A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  <w:r w:rsidR="001E26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стречи по плану </w:t>
      </w:r>
      <w:proofErr w:type="gramStart"/>
      <w:r w:rsidR="001E26A1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ы Совета председателей первичных организаций профсоюза</w:t>
      </w:r>
      <w:proofErr w:type="gramEnd"/>
      <w:r w:rsidR="001E26A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E26A1" w:rsidRDefault="001E26A1" w:rsidP="00605215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обходимо отметить, что не все председатели первичных организаций профсоюза серьезно подходят к отчетам в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вичках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встречаются  достаточно серьезные недочеты и несвоевременность их подачи.</w:t>
      </w:r>
    </w:p>
    <w:p w:rsidR="00AD16B5" w:rsidRDefault="003A1837" w:rsidP="00605215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1E26A1" w:rsidRDefault="001E26A1" w:rsidP="00605215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волжск</w:t>
      </w:r>
      <w:r w:rsidR="00724678">
        <w:rPr>
          <w:rFonts w:ascii="Times New Roman" w:eastAsia="Times New Roman" w:hAnsi="Times New Roman" w:cs="Times New Roman"/>
          <w:sz w:val="28"/>
          <w:szCs w:val="28"/>
          <w:lang w:eastAsia="ru-RU"/>
        </w:rPr>
        <w:t>о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рриториальн</w:t>
      </w:r>
      <w:r w:rsidR="00724678">
        <w:rPr>
          <w:rFonts w:ascii="Times New Roman" w:eastAsia="Times New Roman" w:hAnsi="Times New Roman" w:cs="Times New Roman"/>
          <w:sz w:val="28"/>
          <w:szCs w:val="28"/>
          <w:lang w:eastAsia="ru-RU"/>
        </w:rPr>
        <w:t>о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изаци</w:t>
      </w:r>
      <w:r w:rsidR="00724678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01.01.2018 год численность</w:t>
      </w:r>
    </w:p>
    <w:p w:rsidR="00AD16B5" w:rsidRDefault="001E26A1" w:rsidP="00605215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ставляет 1208 человек работающих, из них 1004 человек членов профсоюза. </w:t>
      </w:r>
    </w:p>
    <w:p w:rsidR="003B35B0" w:rsidRDefault="003B35B0" w:rsidP="00605215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 сравнению с 2016 годом численность членов профсоюза уменьшилась, на 88 человек, по причине перехода на аутсорсинг работников кухни дошкольных учреждений (60 человек), остальные (28 человек) выход из профсоюза по собственному желанию.</w:t>
      </w:r>
    </w:p>
    <w:p w:rsidR="003B35B0" w:rsidRDefault="003B35B0" w:rsidP="00605215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2017 году прошло 12 заседаний президиума, на которых рассмотрено: 84 вопроса (из них 17 «О выделении средств»).</w:t>
      </w:r>
    </w:p>
    <w:p w:rsidR="003B35B0" w:rsidRDefault="003B35B0" w:rsidP="00605215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Приволжском районе централизованная бухгалтерия, территориальная организация контролирует правильность взимания профсоюзных взносов, своевременность их перечисления.</w:t>
      </w:r>
    </w:p>
    <w:p w:rsidR="003B35B0" w:rsidRDefault="003B35B0" w:rsidP="00605215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2017 году был проведен мониторинг по оплате за коммунальные услуги педагогическим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никам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живающим в сельской местности,</w:t>
      </w:r>
      <w:r w:rsidR="002035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котором приняли участие все первичные организации профсоюза.</w:t>
      </w:r>
    </w:p>
    <w:p w:rsidR="003B35B0" w:rsidRDefault="002035D5" w:rsidP="00605215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Пленумах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ТПРНОиН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тверждался публичный отчет за 2016 год, выполнение сторонами отраслевого Соглашения.</w:t>
      </w:r>
    </w:p>
    <w:p w:rsidR="003B35B0" w:rsidRDefault="003B35B0" w:rsidP="00605215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B35B0" w:rsidRDefault="003B35B0" w:rsidP="00605215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D16B5" w:rsidRDefault="00BE611D" w:rsidP="00BE611D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</w:p>
    <w:p w:rsidR="00AD16B5" w:rsidRDefault="00AD16B5" w:rsidP="00605215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035D5" w:rsidRDefault="002035D5" w:rsidP="00605215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 участием и  организацией  областной организации профсоюза в районе прошла встреча руководителями образовательных организаций, председателями первичных организаций профсоюза по вопросу охраны труда, и открытия 1 опорного кабинета в области по охране труда.</w:t>
      </w:r>
    </w:p>
    <w:p w:rsidR="002035D5" w:rsidRDefault="002035D5" w:rsidP="00605215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волжский район принимал участие в областных мероприятиях:</w:t>
      </w:r>
    </w:p>
    <w:p w:rsidR="002035D5" w:rsidRDefault="002035D5" w:rsidP="00605215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эстафете молодежных Советов;</w:t>
      </w:r>
    </w:p>
    <w:p w:rsidR="002035D5" w:rsidRDefault="002035D5" w:rsidP="00605215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августовской спартакиаде;</w:t>
      </w:r>
    </w:p>
    <w:p w:rsidR="002035D5" w:rsidRDefault="002035D5" w:rsidP="00605215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курсе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: «Лучшая первичная профсоюзная организация»;</w:t>
      </w:r>
    </w:p>
    <w:p w:rsidR="002035D5" w:rsidRDefault="002035D5" w:rsidP="00605215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концерте художественной самодеятельности «Губернские таланты»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D580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</w:p>
    <w:p w:rsidR="00AD580E" w:rsidRDefault="00AD580E" w:rsidP="00605215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дены районные мероприятия культурно-массовые мероприятия в первичных организациях профсоюза:</w:t>
      </w:r>
    </w:p>
    <w:p w:rsidR="00AD580E" w:rsidRDefault="00AD580E" w:rsidP="00605215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«Учитель года»;</w:t>
      </w:r>
    </w:p>
    <w:p w:rsidR="00AD580E" w:rsidRDefault="00AD580E" w:rsidP="00605215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«Воспитатель года»;</w:t>
      </w:r>
    </w:p>
    <w:p w:rsidR="00AD580E" w:rsidRDefault="00AD580E" w:rsidP="00605215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День учителя;</w:t>
      </w:r>
    </w:p>
    <w:p w:rsidR="00AD580E" w:rsidRDefault="00AD580E" w:rsidP="00605215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День воспитателя.</w:t>
      </w:r>
    </w:p>
    <w:p w:rsidR="00AD580E" w:rsidRDefault="00AD580E" w:rsidP="00605215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Лучшая первичная профсоюзная организация.</w:t>
      </w:r>
    </w:p>
    <w:p w:rsidR="00724678" w:rsidRDefault="00724678" w:rsidP="00605215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конкурс художественной самодеятельности «Губернские таланты».</w:t>
      </w:r>
    </w:p>
    <w:p w:rsidR="00AD580E" w:rsidRDefault="00AD580E" w:rsidP="00AD580E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D580E" w:rsidRDefault="00AD580E" w:rsidP="00AD580E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AD580E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Трудовое Законодательство</w:t>
      </w:r>
    </w:p>
    <w:p w:rsidR="00AD580E" w:rsidRDefault="00AD580E" w:rsidP="00AD580E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580E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айоне заключены Соглашения по регулированию социальн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D580E">
        <w:rPr>
          <w:rFonts w:ascii="Times New Roman" w:eastAsia="Times New Roman" w:hAnsi="Times New Roman" w:cs="Times New Roman"/>
          <w:sz w:val="28"/>
          <w:szCs w:val="28"/>
          <w:lang w:eastAsia="ru-RU"/>
        </w:rPr>
        <w:t>- трудовых отношений:</w:t>
      </w:r>
    </w:p>
    <w:p w:rsidR="00BE611D" w:rsidRDefault="00AD580E" w:rsidP="00AD580E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 Между Главой МО «Приволжский район», координационного Совета Профсоюзов, объединением работодателей на 2017-2020 годы (трехстороннее).</w:t>
      </w:r>
    </w:p>
    <w:p w:rsidR="00AD580E" w:rsidRDefault="00AD580E" w:rsidP="00AD580E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 Отраслевое между Управлением образования, молодежной политики и спорта администрации МО «Приволжский район», Приволжской территориальной организаций профсоюза работников народного образования и науки РФ (двухстороннее).</w:t>
      </w:r>
    </w:p>
    <w:p w:rsidR="00AD580E" w:rsidRDefault="00AD580E" w:rsidP="00AD580E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о всех 14 первичных организациях профсоюза заключены Коллективные договора, при необходимости своевременно разрабатываются дополнительные Соглашения.</w:t>
      </w:r>
      <w:r w:rsidR="00436F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се Коллективные Договора зарегистрированы в ГКУ АО «Центр </w:t>
      </w:r>
      <w:r w:rsidR="00436F50">
        <w:rPr>
          <w:rFonts w:ascii="Times New Roman" w:eastAsia="Times New Roman" w:hAnsi="Times New Roman" w:cs="Times New Roman"/>
          <w:sz w:val="28"/>
          <w:szCs w:val="28"/>
          <w:lang w:eastAsia="ru-RU"/>
        </w:rPr>
        <w:t>социально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держки населения Приволжского района»</w:t>
      </w:r>
      <w:r w:rsidR="00436F5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121C3" w:rsidRDefault="008121C3" w:rsidP="00AD580E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лективные Договора, Соглашения разрабатываются совместно  с двумя сторонами, но инициатива по разработке нового Коллективного Договора в связи со сроком истечения, почти всегда исходит от профсоюзной стороны.</w:t>
      </w:r>
    </w:p>
    <w:p w:rsidR="008121C3" w:rsidRDefault="008121C3" w:rsidP="00AD580E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ников своевременно знакомят с новым текстом Коллективного договора, до его регистрации.</w:t>
      </w:r>
    </w:p>
    <w:p w:rsidR="008121C3" w:rsidRDefault="008121C3" w:rsidP="00AD580E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облюдаются обязательства руководителей:</w:t>
      </w:r>
    </w:p>
    <w:p w:rsidR="008121C3" w:rsidRDefault="008121C3" w:rsidP="008121C3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</w:p>
    <w:p w:rsidR="00B51E07" w:rsidRDefault="00B51E07" w:rsidP="00AD580E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121C3" w:rsidRDefault="008121C3" w:rsidP="00AD580E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отсутствует задержка заработной платы, она выплачивается своевременно и в полном объеме и в установленные сроки;</w:t>
      </w:r>
    </w:p>
    <w:p w:rsidR="008121C3" w:rsidRDefault="008121C3" w:rsidP="00AD580E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3E27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01.01.2018 год сведений о наличии условий Коллективных Договоров противоречащих законодательству или снижению гарантий прав работников по сравнению с трудовым кодексом РФ, иными законами, иными нормативно-правовыми </w:t>
      </w:r>
      <w:proofErr w:type="gramStart"/>
      <w:r w:rsidR="003E2702">
        <w:rPr>
          <w:rFonts w:ascii="Times New Roman" w:eastAsia="Times New Roman" w:hAnsi="Times New Roman" w:cs="Times New Roman"/>
          <w:sz w:val="28"/>
          <w:szCs w:val="28"/>
          <w:lang w:eastAsia="ru-RU"/>
        </w:rPr>
        <w:t>актами, содержащими нормы труда не имеются</w:t>
      </w:r>
      <w:proofErr w:type="gramEnd"/>
      <w:r w:rsidR="003E270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E2702" w:rsidRPr="00AD580E" w:rsidRDefault="003E2702" w:rsidP="00AD580E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воевременно осуществляется оплата страховых взносов.</w:t>
      </w:r>
    </w:p>
    <w:p w:rsidR="00D95F38" w:rsidRDefault="003E2702" w:rsidP="003E2702">
      <w:pPr>
        <w:spacing w:after="0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учреждениях образования соблюдаются нормы труда – установление федеральным законом созданы условия для осуществления профсоюзного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я  за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блюдением трудового законодательства.</w:t>
      </w:r>
    </w:p>
    <w:p w:rsidR="003E2702" w:rsidRDefault="003E2702" w:rsidP="003E2702">
      <w:pPr>
        <w:spacing w:after="0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уществляется профсоюзный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полнением работодателями обязательств, предусмотренных в Дополнительных Соглашениях, Коллективных Договорах.</w:t>
      </w:r>
    </w:p>
    <w:p w:rsidR="003E2702" w:rsidRDefault="003E2702" w:rsidP="003E2702">
      <w:pPr>
        <w:spacing w:after="0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ивается юридическая помощь по защите прав и интересов работников по вопросам социально-трудовых отношений.</w:t>
      </w:r>
    </w:p>
    <w:p w:rsidR="003E2702" w:rsidRDefault="003E2702" w:rsidP="003E2702">
      <w:pPr>
        <w:spacing w:after="0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Члены профсоюза являются членами Негосударственного пенсионного фонда «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офмар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, пользуются услугами кредитно-потребительского кооператива </w:t>
      </w:r>
      <w:r w:rsidR="008A4531">
        <w:rPr>
          <w:rFonts w:ascii="Times New Roman" w:eastAsia="Times New Roman" w:hAnsi="Times New Roman" w:cs="Times New Roman"/>
          <w:sz w:val="28"/>
          <w:szCs w:val="28"/>
          <w:lang w:eastAsia="ru-RU"/>
        </w:rPr>
        <w:t>«П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ремена» -</w:t>
      </w:r>
      <w:r w:rsidR="008A45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являясь заемщиками.</w:t>
      </w:r>
    </w:p>
    <w:p w:rsidR="008A4531" w:rsidRDefault="008A4531" w:rsidP="003E2702">
      <w:pPr>
        <w:spacing w:after="0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ерриториальная организация осуществляет контроль по исполнению законодательства о страховых взносах в пенсионный фонд РФ, на обязательное медицинское страхование.</w:t>
      </w:r>
    </w:p>
    <w:p w:rsidR="003E2702" w:rsidRDefault="008A4531" w:rsidP="003E2702">
      <w:pPr>
        <w:spacing w:after="0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Коллективных Договорах предусмотрены компенсации за работу с тяжелыми и вредными условиями труда.</w:t>
      </w:r>
    </w:p>
    <w:p w:rsidR="008A4531" w:rsidRDefault="008A4531" w:rsidP="003E2702">
      <w:pPr>
        <w:spacing w:after="0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 контроле вопросы оплаты труда, исполнения Указов президента РФ Пу</w:t>
      </w:r>
      <w:r w:rsidR="00724678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на В.В.</w:t>
      </w:r>
    </w:p>
    <w:p w:rsidR="008A4531" w:rsidRDefault="008A4531" w:rsidP="003E2702">
      <w:pPr>
        <w:spacing w:after="0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няя заработная плата в 2017 году составила:</w:t>
      </w:r>
    </w:p>
    <w:p w:rsidR="008A4531" w:rsidRDefault="008A4531" w:rsidP="003E2702">
      <w:pPr>
        <w:spacing w:after="0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педагогических работников общего образования -25794,90 руб.</w:t>
      </w:r>
    </w:p>
    <w:p w:rsidR="008A4531" w:rsidRDefault="008A4531" w:rsidP="003E2702">
      <w:pPr>
        <w:spacing w:after="0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(целевой показатель -24974,00 руб.);</w:t>
      </w:r>
    </w:p>
    <w:p w:rsidR="008A4531" w:rsidRDefault="008A4531" w:rsidP="003E2702">
      <w:pPr>
        <w:spacing w:after="0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педагогических работников дошкольных образовательных учреждений – 21475,60 руб.</w:t>
      </w:r>
    </w:p>
    <w:p w:rsidR="008A4531" w:rsidRDefault="008A4531" w:rsidP="003E2702">
      <w:pPr>
        <w:spacing w:after="0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(целевой показатель – 21472,00 руб.);</w:t>
      </w:r>
    </w:p>
    <w:p w:rsidR="008A4531" w:rsidRDefault="008A4531" w:rsidP="003E2702">
      <w:pPr>
        <w:spacing w:after="0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педагогических работников учреждений дополнительного образования – 24530,40 руб.</w:t>
      </w:r>
    </w:p>
    <w:p w:rsidR="008A4531" w:rsidRDefault="008A4531" w:rsidP="003E2702">
      <w:pPr>
        <w:spacing w:after="0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(целевой показатель – 24547,60 руб.).</w:t>
      </w:r>
    </w:p>
    <w:p w:rsidR="008A4531" w:rsidRDefault="008A4531" w:rsidP="003E2702">
      <w:pPr>
        <w:spacing w:after="0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каз Президента выполняется не за счет 1 ставки (18ч), а за счет перегрузки. На рабочих вст</w:t>
      </w:r>
      <w:r w:rsidR="00747C40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чах с руководителями образовательных организаций, совещаниях </w:t>
      </w:r>
      <w:r w:rsidR="00747C4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едателей первичных организаций профсоюза.</w:t>
      </w:r>
    </w:p>
    <w:p w:rsidR="00747C40" w:rsidRDefault="00747C40" w:rsidP="003E2702">
      <w:pPr>
        <w:spacing w:after="0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47C40" w:rsidRDefault="00747C40" w:rsidP="00747C40">
      <w:pPr>
        <w:spacing w:after="0"/>
        <w:ind w:firstLine="36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</w:p>
    <w:p w:rsidR="00747C40" w:rsidRDefault="00747C40" w:rsidP="00747C40">
      <w:pPr>
        <w:spacing w:after="0"/>
        <w:ind w:firstLine="36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7388E" w:rsidRDefault="0027388E" w:rsidP="00747C40">
      <w:pPr>
        <w:spacing w:after="0"/>
        <w:ind w:firstLine="36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47C40" w:rsidRDefault="00747C40" w:rsidP="003E2702">
      <w:pPr>
        <w:spacing w:after="0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рриториальной организацией профсоюза осуществляется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, за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полнением работодателями условий Коллективных Договоров, Соглашений, локальных нормативных актов принятых на уровне образовательных организаций.</w:t>
      </w:r>
    </w:p>
    <w:p w:rsidR="0027388E" w:rsidRDefault="0027388E" w:rsidP="003E2702">
      <w:pPr>
        <w:spacing w:after="0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47C40" w:rsidRDefault="00747C40" w:rsidP="003E2702">
      <w:pPr>
        <w:spacing w:after="0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2017 году членам профсоюза оказывалась досудебная и судебная помощь по составлению процессуальных документов в суды, защита прав членов профсоюза в суде, давались консультации для разрешения трудовых споров, конфликтов, с участием профсоюзных юристов областной организации профсоюза.</w:t>
      </w:r>
    </w:p>
    <w:p w:rsidR="0027388E" w:rsidRDefault="0027388E" w:rsidP="003E2702">
      <w:pPr>
        <w:spacing w:after="0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74950" w:rsidRPr="00AD580E" w:rsidRDefault="00874950" w:rsidP="003E2702">
      <w:pPr>
        <w:spacing w:after="0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Периодически в образовательных организациях проверяются: состояние личных дел членов профсоюза, соответствие приказов в трудовых книжках, эффективные контракты, трудовые договора.</w:t>
      </w:r>
    </w:p>
    <w:p w:rsidR="00D95F38" w:rsidRDefault="00D95F38" w:rsidP="00BE611D">
      <w:pPr>
        <w:spacing w:after="0"/>
        <w:ind w:firstLine="36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74950" w:rsidRDefault="00874950" w:rsidP="00BE611D">
      <w:pPr>
        <w:spacing w:after="0"/>
        <w:ind w:firstLine="360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874950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Охрана труда</w:t>
      </w:r>
    </w:p>
    <w:p w:rsidR="00874950" w:rsidRDefault="00874950" w:rsidP="00BE611D">
      <w:pPr>
        <w:spacing w:after="0"/>
        <w:ind w:firstLine="360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</w:p>
    <w:p w:rsidR="00874950" w:rsidRDefault="00874950" w:rsidP="00874950">
      <w:pPr>
        <w:spacing w:after="0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каждой образовательной организации избраны уполномоченные по охране труда, но лишь 50% из них обучены.</w:t>
      </w:r>
    </w:p>
    <w:p w:rsidR="0027388E" w:rsidRPr="00874950" w:rsidRDefault="0027388E" w:rsidP="00874950">
      <w:pPr>
        <w:spacing w:after="0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E611D" w:rsidRPr="0005706A" w:rsidRDefault="0005706A" w:rsidP="007D4E47">
      <w:pPr>
        <w:spacing w:after="0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70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волжская территориальная организация профсоюза организует </w:t>
      </w:r>
    </w:p>
    <w:p w:rsidR="0005706A" w:rsidRDefault="00724678" w:rsidP="0005706A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0570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жегодно  участие образовательных организаций в управлении средств фонда социального страхования – возврат 2% и использование их </w:t>
      </w:r>
      <w:proofErr w:type="gramStart"/>
      <w:r w:rsidR="0005706A"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сно Соглашения</w:t>
      </w:r>
      <w:proofErr w:type="gramEnd"/>
      <w:r w:rsidR="000570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охране труда (Коллективном Договоре) на оздоровление, обучение по охране труда, приобретение </w:t>
      </w:r>
      <w:proofErr w:type="spellStart"/>
      <w:r w:rsidR="0005706A">
        <w:rPr>
          <w:rFonts w:ascii="Times New Roman" w:eastAsia="Times New Roman" w:hAnsi="Times New Roman" w:cs="Times New Roman"/>
          <w:sz w:val="28"/>
          <w:szCs w:val="28"/>
          <w:lang w:eastAsia="ru-RU"/>
        </w:rPr>
        <w:t>СИЗов</w:t>
      </w:r>
      <w:proofErr w:type="spellEnd"/>
      <w:r w:rsidR="0005706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5706A" w:rsidRDefault="0005706A" w:rsidP="0005706A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се учреждения образования прошли специальную оценку условий труда (СОУТ).</w:t>
      </w:r>
    </w:p>
    <w:p w:rsidR="0027388E" w:rsidRDefault="0027388E" w:rsidP="0005706A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 заседаниях районной трехсторонней комиссии по регулированию социально-трудовых отношений рассматривались вопросы по созданию здоровых и безопасных условий труда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24678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офсоюзн</w:t>
      </w:r>
      <w:r w:rsidR="00724678">
        <w:rPr>
          <w:rFonts w:ascii="Times New Roman" w:eastAsia="Times New Roman" w:hAnsi="Times New Roman" w:cs="Times New Roman"/>
          <w:sz w:val="28"/>
          <w:szCs w:val="28"/>
          <w:lang w:eastAsia="ru-RU"/>
        </w:rPr>
        <w:t>ы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24678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я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ужно уделять</w:t>
      </w:r>
      <w:r w:rsidR="007246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нимани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ведению обучения и инструктажа по охране труда</w:t>
      </w:r>
      <w:r w:rsidR="00724678">
        <w:rPr>
          <w:rFonts w:ascii="Times New Roman" w:eastAsia="Times New Roman" w:hAnsi="Times New Roman" w:cs="Times New Roman"/>
          <w:sz w:val="28"/>
          <w:szCs w:val="28"/>
          <w:lang w:eastAsia="ru-RU"/>
        </w:rPr>
        <w:t>, обновлению уголк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7388E" w:rsidRDefault="0027388E" w:rsidP="0005706A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лажена работа по прохождению медицинских осмотров – своевременно, качественно, за достойную цену.</w:t>
      </w:r>
    </w:p>
    <w:p w:rsidR="0027388E" w:rsidRDefault="0027388E" w:rsidP="0005706A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имизировали потерю времени</w:t>
      </w:r>
      <w:r w:rsidR="007246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 прохождении медицинских осмотр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5706A" w:rsidRDefault="0005706A" w:rsidP="0005706A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5706A" w:rsidRDefault="0005706A" w:rsidP="0005706A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270CB" w:rsidRDefault="0005706A" w:rsidP="0005706A">
      <w:pPr>
        <w:spacing w:after="0"/>
        <w:jc w:val="center"/>
        <w:rPr>
          <w:sz w:val="28"/>
          <w:szCs w:val="28"/>
        </w:rPr>
      </w:pPr>
      <w:r>
        <w:rPr>
          <w:sz w:val="28"/>
          <w:szCs w:val="28"/>
        </w:rPr>
        <w:t>6</w:t>
      </w:r>
    </w:p>
    <w:p w:rsidR="009270CB" w:rsidRDefault="009270CB" w:rsidP="009270CB">
      <w:pPr>
        <w:spacing w:after="0"/>
        <w:jc w:val="center"/>
        <w:rPr>
          <w:sz w:val="28"/>
          <w:szCs w:val="28"/>
        </w:rPr>
      </w:pPr>
    </w:p>
    <w:p w:rsidR="0027388E" w:rsidRDefault="0027388E" w:rsidP="0027388E">
      <w:pPr>
        <w:spacing w:after="0"/>
        <w:jc w:val="right"/>
      </w:pPr>
      <w:r>
        <w:t xml:space="preserve">Приложение № </w:t>
      </w:r>
    </w:p>
    <w:p w:rsidR="0027388E" w:rsidRPr="0027388E" w:rsidRDefault="0027388E" w:rsidP="0027388E">
      <w:pPr>
        <w:spacing w:after="0"/>
        <w:jc w:val="right"/>
      </w:pPr>
    </w:p>
    <w:p w:rsidR="0027388E" w:rsidRDefault="0027388E" w:rsidP="009270CB">
      <w:pPr>
        <w:spacing w:after="0"/>
        <w:jc w:val="center"/>
        <w:rPr>
          <w:sz w:val="28"/>
          <w:szCs w:val="28"/>
        </w:rPr>
      </w:pPr>
    </w:p>
    <w:p w:rsidR="00A355AF" w:rsidRDefault="0027388E" w:rsidP="009270CB">
      <w:pPr>
        <w:spacing w:after="0"/>
        <w:jc w:val="center"/>
        <w:rPr>
          <w:sz w:val="28"/>
          <w:szCs w:val="28"/>
        </w:rPr>
      </w:pPr>
      <w:r>
        <w:rPr>
          <w:sz w:val="28"/>
          <w:szCs w:val="28"/>
        </w:rPr>
        <w:t>Список</w:t>
      </w:r>
    </w:p>
    <w:p w:rsidR="00350A36" w:rsidRDefault="00350A36" w:rsidP="009270CB">
      <w:pPr>
        <w:spacing w:after="0"/>
        <w:jc w:val="center"/>
        <w:rPr>
          <w:sz w:val="28"/>
          <w:szCs w:val="28"/>
        </w:rPr>
      </w:pPr>
      <w:r>
        <w:rPr>
          <w:sz w:val="28"/>
          <w:szCs w:val="28"/>
        </w:rPr>
        <w:t>учреждений образования, в которых                                                                               действуют первичные профсоюзные организации                                                               на 01.01.2018г</w:t>
      </w:r>
    </w:p>
    <w:tbl>
      <w:tblPr>
        <w:tblStyle w:val="a9"/>
        <w:tblW w:w="0" w:type="auto"/>
        <w:tblLook w:val="04A0"/>
      </w:tblPr>
      <w:tblGrid>
        <w:gridCol w:w="3936"/>
        <w:gridCol w:w="5635"/>
      </w:tblGrid>
      <w:tr w:rsidR="00350A36" w:rsidTr="00350A36">
        <w:tc>
          <w:tcPr>
            <w:tcW w:w="3936" w:type="dxa"/>
          </w:tcPr>
          <w:p w:rsidR="00350A36" w:rsidRDefault="00350A36" w:rsidP="00350A3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вичные организации</w:t>
            </w:r>
          </w:p>
        </w:tc>
        <w:tc>
          <w:tcPr>
            <w:tcW w:w="5635" w:type="dxa"/>
          </w:tcPr>
          <w:p w:rsidR="00350A36" w:rsidRDefault="00350A36" w:rsidP="009270CB">
            <w:pPr>
              <w:jc w:val="center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Учреждения</w:t>
            </w:r>
            <w:proofErr w:type="gramEnd"/>
            <w:r>
              <w:rPr>
                <w:sz w:val="28"/>
                <w:szCs w:val="28"/>
              </w:rPr>
              <w:t xml:space="preserve"> вошедшие в состав:</w:t>
            </w:r>
          </w:p>
        </w:tc>
      </w:tr>
      <w:tr w:rsidR="00350A36" w:rsidTr="00350A36">
        <w:tc>
          <w:tcPr>
            <w:tcW w:w="3936" w:type="dxa"/>
          </w:tcPr>
          <w:p w:rsidR="00350A36" w:rsidRDefault="00350A36" w:rsidP="00350A3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. </w:t>
            </w:r>
            <w:proofErr w:type="spellStart"/>
            <w:r>
              <w:rPr>
                <w:sz w:val="28"/>
                <w:szCs w:val="28"/>
              </w:rPr>
              <w:t>Килинчинская</w:t>
            </w:r>
            <w:proofErr w:type="spellEnd"/>
            <w:r>
              <w:rPr>
                <w:sz w:val="28"/>
                <w:szCs w:val="28"/>
              </w:rPr>
              <w:t xml:space="preserve"> СОШ</w:t>
            </w:r>
          </w:p>
        </w:tc>
        <w:tc>
          <w:tcPr>
            <w:tcW w:w="5635" w:type="dxa"/>
          </w:tcPr>
          <w:p w:rsidR="00350A36" w:rsidRDefault="00350A36" w:rsidP="00350A3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 д/</w:t>
            </w:r>
            <w:proofErr w:type="gramStart"/>
            <w:r>
              <w:rPr>
                <w:sz w:val="28"/>
                <w:szCs w:val="28"/>
              </w:rPr>
              <w:t>у</w:t>
            </w:r>
            <w:proofErr w:type="gramEnd"/>
            <w:r>
              <w:rPr>
                <w:sz w:val="28"/>
                <w:szCs w:val="28"/>
              </w:rPr>
              <w:t xml:space="preserve"> с.  </w:t>
            </w:r>
            <w:proofErr w:type="spellStart"/>
            <w:r>
              <w:rPr>
                <w:sz w:val="28"/>
                <w:szCs w:val="28"/>
              </w:rPr>
              <w:t>Килинчинский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д</w:t>
            </w:r>
            <w:proofErr w:type="spellEnd"/>
            <w:r>
              <w:rPr>
                <w:sz w:val="28"/>
                <w:szCs w:val="28"/>
              </w:rPr>
              <w:t>/с «Малышок»</w:t>
            </w:r>
          </w:p>
        </w:tc>
      </w:tr>
      <w:tr w:rsidR="00350A36" w:rsidTr="00350A36">
        <w:tc>
          <w:tcPr>
            <w:tcW w:w="3936" w:type="dxa"/>
          </w:tcPr>
          <w:p w:rsidR="00350A36" w:rsidRDefault="00350A36" w:rsidP="00350A3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. </w:t>
            </w:r>
            <w:proofErr w:type="spellStart"/>
            <w:r>
              <w:rPr>
                <w:sz w:val="28"/>
                <w:szCs w:val="28"/>
              </w:rPr>
              <w:t>Бирюковская</w:t>
            </w:r>
            <w:proofErr w:type="spellEnd"/>
            <w:r>
              <w:rPr>
                <w:sz w:val="28"/>
                <w:szCs w:val="28"/>
              </w:rPr>
              <w:t xml:space="preserve"> СОШ</w:t>
            </w:r>
          </w:p>
        </w:tc>
        <w:tc>
          <w:tcPr>
            <w:tcW w:w="5635" w:type="dxa"/>
          </w:tcPr>
          <w:p w:rsidR="00350A36" w:rsidRDefault="00350A36" w:rsidP="00350A3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. д/у с. </w:t>
            </w:r>
            <w:proofErr w:type="spellStart"/>
            <w:r>
              <w:rPr>
                <w:sz w:val="28"/>
                <w:szCs w:val="28"/>
              </w:rPr>
              <w:t>Бирюковка</w:t>
            </w:r>
            <w:proofErr w:type="spellEnd"/>
          </w:p>
        </w:tc>
      </w:tr>
      <w:tr w:rsidR="00350A36" w:rsidTr="00350A36">
        <w:tc>
          <w:tcPr>
            <w:tcW w:w="3936" w:type="dxa"/>
          </w:tcPr>
          <w:p w:rsidR="00350A36" w:rsidRDefault="00350A36" w:rsidP="00350A3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 Приволжская ООШ</w:t>
            </w:r>
          </w:p>
          <w:p w:rsidR="00350A36" w:rsidRDefault="00350A36" w:rsidP="00350A3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п. Начало)</w:t>
            </w:r>
          </w:p>
        </w:tc>
        <w:tc>
          <w:tcPr>
            <w:tcW w:w="5635" w:type="dxa"/>
          </w:tcPr>
          <w:p w:rsidR="00350A36" w:rsidRDefault="00350A36" w:rsidP="00350A3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 д/у п. Начало «Колосок»</w:t>
            </w:r>
          </w:p>
          <w:p w:rsidR="00350A36" w:rsidRDefault="00350A36" w:rsidP="00350A3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. д/у  с. </w:t>
            </w:r>
            <w:proofErr w:type="spellStart"/>
            <w:r>
              <w:rPr>
                <w:sz w:val="28"/>
                <w:szCs w:val="28"/>
              </w:rPr>
              <w:t>Началово</w:t>
            </w:r>
            <w:proofErr w:type="spellEnd"/>
            <w:r>
              <w:rPr>
                <w:sz w:val="28"/>
                <w:szCs w:val="28"/>
              </w:rPr>
              <w:t xml:space="preserve"> «Тополек» </w:t>
            </w:r>
          </w:p>
          <w:p w:rsidR="00350A36" w:rsidRDefault="00350A36" w:rsidP="00350A3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. д/у с. </w:t>
            </w:r>
            <w:proofErr w:type="spellStart"/>
            <w:r>
              <w:rPr>
                <w:sz w:val="28"/>
                <w:szCs w:val="28"/>
              </w:rPr>
              <w:t>Новоначалово</w:t>
            </w:r>
            <w:proofErr w:type="spellEnd"/>
            <w:r>
              <w:rPr>
                <w:sz w:val="28"/>
                <w:szCs w:val="28"/>
              </w:rPr>
              <w:t xml:space="preserve"> «</w:t>
            </w:r>
            <w:proofErr w:type="spellStart"/>
            <w:r>
              <w:rPr>
                <w:sz w:val="28"/>
                <w:szCs w:val="28"/>
              </w:rPr>
              <w:t>Дюймовочка</w:t>
            </w:r>
            <w:proofErr w:type="spellEnd"/>
            <w:r>
              <w:rPr>
                <w:sz w:val="28"/>
                <w:szCs w:val="28"/>
              </w:rPr>
              <w:t>»</w:t>
            </w:r>
          </w:p>
          <w:p w:rsidR="00350A36" w:rsidRDefault="00350A36" w:rsidP="00350A3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4. д/у с. </w:t>
            </w:r>
            <w:proofErr w:type="spellStart"/>
            <w:r>
              <w:rPr>
                <w:sz w:val="28"/>
                <w:szCs w:val="28"/>
              </w:rPr>
              <w:t>Новоначалово</w:t>
            </w:r>
            <w:proofErr w:type="spellEnd"/>
            <w:r>
              <w:rPr>
                <w:sz w:val="28"/>
                <w:szCs w:val="28"/>
              </w:rPr>
              <w:t xml:space="preserve"> «Цветочек»</w:t>
            </w:r>
          </w:p>
          <w:p w:rsidR="00350A36" w:rsidRDefault="00350A36" w:rsidP="00350A3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5. д/у с. </w:t>
            </w:r>
            <w:proofErr w:type="spellStart"/>
            <w:r>
              <w:rPr>
                <w:sz w:val="28"/>
                <w:szCs w:val="28"/>
              </w:rPr>
              <w:t>Яманцуг</w:t>
            </w:r>
            <w:proofErr w:type="spellEnd"/>
          </w:p>
          <w:p w:rsidR="00350A36" w:rsidRDefault="00350A36" w:rsidP="00350A3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 доп. образование «Виктория»</w:t>
            </w:r>
          </w:p>
        </w:tc>
      </w:tr>
      <w:tr w:rsidR="00350A36" w:rsidTr="00350A36">
        <w:tc>
          <w:tcPr>
            <w:tcW w:w="3936" w:type="dxa"/>
          </w:tcPr>
          <w:p w:rsidR="00350A36" w:rsidRDefault="00350A36" w:rsidP="00350A3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4. </w:t>
            </w:r>
            <w:proofErr w:type="spellStart"/>
            <w:r>
              <w:rPr>
                <w:sz w:val="28"/>
                <w:szCs w:val="28"/>
              </w:rPr>
              <w:t>Началовская</w:t>
            </w:r>
            <w:proofErr w:type="spellEnd"/>
            <w:r>
              <w:rPr>
                <w:sz w:val="28"/>
                <w:szCs w:val="28"/>
              </w:rPr>
              <w:t xml:space="preserve"> СОШ</w:t>
            </w:r>
          </w:p>
        </w:tc>
        <w:tc>
          <w:tcPr>
            <w:tcW w:w="5635" w:type="dxa"/>
          </w:tcPr>
          <w:p w:rsidR="00350A36" w:rsidRDefault="00350A36" w:rsidP="00350A3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. д/у п. </w:t>
            </w:r>
            <w:proofErr w:type="gramStart"/>
            <w:r>
              <w:rPr>
                <w:sz w:val="28"/>
                <w:szCs w:val="28"/>
              </w:rPr>
              <w:t>Садовый</w:t>
            </w:r>
            <w:proofErr w:type="gramEnd"/>
            <w:r>
              <w:rPr>
                <w:sz w:val="28"/>
                <w:szCs w:val="28"/>
              </w:rPr>
              <w:t xml:space="preserve"> «Яблонька»</w:t>
            </w:r>
          </w:p>
          <w:p w:rsidR="00350A36" w:rsidRDefault="00350A36" w:rsidP="00350A3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 доп. образование ДШИ</w:t>
            </w:r>
          </w:p>
        </w:tc>
      </w:tr>
      <w:tr w:rsidR="00350A36" w:rsidTr="00350A36">
        <w:tc>
          <w:tcPr>
            <w:tcW w:w="3936" w:type="dxa"/>
          </w:tcPr>
          <w:p w:rsidR="00350A36" w:rsidRDefault="00350A36" w:rsidP="00051EB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Трехпротокская СОШ</w:t>
            </w:r>
          </w:p>
        </w:tc>
        <w:tc>
          <w:tcPr>
            <w:tcW w:w="5635" w:type="dxa"/>
          </w:tcPr>
          <w:p w:rsidR="00350A36" w:rsidRDefault="00350A36" w:rsidP="00350A3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. </w:t>
            </w:r>
            <w:proofErr w:type="spellStart"/>
            <w:r>
              <w:rPr>
                <w:sz w:val="28"/>
                <w:szCs w:val="28"/>
              </w:rPr>
              <w:t>д</w:t>
            </w:r>
            <w:proofErr w:type="spellEnd"/>
            <w:r>
              <w:rPr>
                <w:sz w:val="28"/>
                <w:szCs w:val="28"/>
              </w:rPr>
              <w:t>/у</w:t>
            </w:r>
            <w:r w:rsidR="00051EBD">
              <w:rPr>
                <w:sz w:val="28"/>
                <w:szCs w:val="28"/>
              </w:rPr>
              <w:t xml:space="preserve"> с</w:t>
            </w:r>
            <w:proofErr w:type="gramStart"/>
            <w:r w:rsidR="00051EBD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Т</w:t>
            </w:r>
            <w:proofErr w:type="gramEnd"/>
            <w:r>
              <w:rPr>
                <w:sz w:val="28"/>
                <w:szCs w:val="28"/>
              </w:rPr>
              <w:t>ри - Протока</w:t>
            </w:r>
          </w:p>
        </w:tc>
      </w:tr>
      <w:tr w:rsidR="00350A36" w:rsidTr="00350A36">
        <w:tc>
          <w:tcPr>
            <w:tcW w:w="3936" w:type="dxa"/>
          </w:tcPr>
          <w:p w:rsidR="00350A36" w:rsidRDefault="00051EBD" w:rsidP="00350A3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6. </w:t>
            </w:r>
            <w:proofErr w:type="spellStart"/>
            <w:r>
              <w:rPr>
                <w:sz w:val="28"/>
                <w:szCs w:val="28"/>
              </w:rPr>
              <w:t>Растопуловская</w:t>
            </w:r>
            <w:proofErr w:type="spellEnd"/>
            <w:r>
              <w:rPr>
                <w:sz w:val="28"/>
                <w:szCs w:val="28"/>
              </w:rPr>
              <w:t xml:space="preserve"> СОШ</w:t>
            </w:r>
          </w:p>
        </w:tc>
        <w:tc>
          <w:tcPr>
            <w:tcW w:w="5635" w:type="dxa"/>
          </w:tcPr>
          <w:p w:rsidR="00350A36" w:rsidRDefault="00051EBD" w:rsidP="00350A3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. д/у с. </w:t>
            </w:r>
            <w:proofErr w:type="spellStart"/>
            <w:r>
              <w:rPr>
                <w:sz w:val="28"/>
                <w:szCs w:val="28"/>
              </w:rPr>
              <w:t>Растопуловка</w:t>
            </w:r>
            <w:proofErr w:type="spellEnd"/>
          </w:p>
        </w:tc>
      </w:tr>
      <w:tr w:rsidR="00350A36" w:rsidTr="00350A36">
        <w:tc>
          <w:tcPr>
            <w:tcW w:w="3936" w:type="dxa"/>
          </w:tcPr>
          <w:p w:rsidR="00350A36" w:rsidRDefault="00051EBD" w:rsidP="00350A3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7. </w:t>
            </w:r>
            <w:proofErr w:type="spellStart"/>
            <w:r>
              <w:rPr>
                <w:sz w:val="28"/>
                <w:szCs w:val="28"/>
              </w:rPr>
              <w:t>Пойменская</w:t>
            </w:r>
            <w:proofErr w:type="spellEnd"/>
            <w:r>
              <w:rPr>
                <w:sz w:val="28"/>
                <w:szCs w:val="28"/>
              </w:rPr>
              <w:t xml:space="preserve"> СОШ</w:t>
            </w:r>
          </w:p>
        </w:tc>
        <w:tc>
          <w:tcPr>
            <w:tcW w:w="5635" w:type="dxa"/>
          </w:tcPr>
          <w:p w:rsidR="00350A36" w:rsidRDefault="00051EBD" w:rsidP="00051EB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 д/у с. Пойменное</w:t>
            </w:r>
          </w:p>
        </w:tc>
      </w:tr>
      <w:tr w:rsidR="00350A36" w:rsidTr="00350A36">
        <w:tc>
          <w:tcPr>
            <w:tcW w:w="3936" w:type="dxa"/>
          </w:tcPr>
          <w:p w:rsidR="00350A36" w:rsidRDefault="00051EBD" w:rsidP="00350A3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8. </w:t>
            </w:r>
            <w:proofErr w:type="spellStart"/>
            <w:r>
              <w:rPr>
                <w:sz w:val="28"/>
                <w:szCs w:val="28"/>
              </w:rPr>
              <w:t>Осыпнобугорская</w:t>
            </w:r>
            <w:proofErr w:type="spellEnd"/>
            <w:r>
              <w:rPr>
                <w:sz w:val="28"/>
                <w:szCs w:val="28"/>
              </w:rPr>
              <w:t xml:space="preserve"> СОШ</w:t>
            </w:r>
          </w:p>
        </w:tc>
        <w:tc>
          <w:tcPr>
            <w:tcW w:w="5635" w:type="dxa"/>
          </w:tcPr>
          <w:p w:rsidR="00350A36" w:rsidRDefault="00051EBD" w:rsidP="00051EB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 д/</w:t>
            </w:r>
            <w:proofErr w:type="gramStart"/>
            <w:r>
              <w:rPr>
                <w:sz w:val="28"/>
                <w:szCs w:val="28"/>
              </w:rPr>
              <w:t>у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  <w:proofErr w:type="gramStart"/>
            <w:r>
              <w:rPr>
                <w:sz w:val="28"/>
                <w:szCs w:val="28"/>
              </w:rPr>
              <w:t>с</w:t>
            </w:r>
            <w:proofErr w:type="gramEnd"/>
            <w:r>
              <w:rPr>
                <w:sz w:val="28"/>
                <w:szCs w:val="28"/>
              </w:rPr>
              <w:t>. Осыпной Бугор «Колокольчик»</w:t>
            </w:r>
          </w:p>
        </w:tc>
      </w:tr>
      <w:tr w:rsidR="00350A36" w:rsidTr="00350A36">
        <w:tc>
          <w:tcPr>
            <w:tcW w:w="3936" w:type="dxa"/>
          </w:tcPr>
          <w:p w:rsidR="00350A36" w:rsidRDefault="00051EBD" w:rsidP="00350A3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9. </w:t>
            </w:r>
            <w:proofErr w:type="spellStart"/>
            <w:r>
              <w:rPr>
                <w:sz w:val="28"/>
                <w:szCs w:val="28"/>
              </w:rPr>
              <w:t>Кирпичнозаводская</w:t>
            </w:r>
            <w:proofErr w:type="spellEnd"/>
            <w:r>
              <w:rPr>
                <w:sz w:val="28"/>
                <w:szCs w:val="28"/>
              </w:rPr>
              <w:t xml:space="preserve"> СОШ</w:t>
            </w:r>
          </w:p>
        </w:tc>
        <w:tc>
          <w:tcPr>
            <w:tcW w:w="5635" w:type="dxa"/>
          </w:tcPr>
          <w:p w:rsidR="00350A36" w:rsidRDefault="00051EBD" w:rsidP="00350A3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 д/</w:t>
            </w:r>
            <w:proofErr w:type="gramStart"/>
            <w:r>
              <w:rPr>
                <w:sz w:val="28"/>
                <w:szCs w:val="28"/>
              </w:rPr>
              <w:t>у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  <w:proofErr w:type="gramStart"/>
            <w:r>
              <w:rPr>
                <w:sz w:val="28"/>
                <w:szCs w:val="28"/>
              </w:rPr>
              <w:t>с</w:t>
            </w:r>
            <w:proofErr w:type="gramEnd"/>
            <w:r>
              <w:rPr>
                <w:sz w:val="28"/>
                <w:szCs w:val="28"/>
              </w:rPr>
              <w:t>. Кирпичный завод «Матрешка»</w:t>
            </w:r>
          </w:p>
          <w:p w:rsidR="00051EBD" w:rsidRDefault="00051EBD" w:rsidP="00051EB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. д/у с. </w:t>
            </w:r>
            <w:proofErr w:type="spellStart"/>
            <w:r>
              <w:rPr>
                <w:sz w:val="28"/>
                <w:szCs w:val="28"/>
              </w:rPr>
              <w:t>Фунтово</w:t>
            </w:r>
            <w:proofErr w:type="spellEnd"/>
            <w:r>
              <w:rPr>
                <w:sz w:val="28"/>
                <w:szCs w:val="28"/>
              </w:rPr>
              <w:t xml:space="preserve"> «Родничок»</w:t>
            </w:r>
          </w:p>
        </w:tc>
      </w:tr>
      <w:tr w:rsidR="00350A36" w:rsidTr="00350A36">
        <w:tc>
          <w:tcPr>
            <w:tcW w:w="3936" w:type="dxa"/>
          </w:tcPr>
          <w:p w:rsidR="00350A36" w:rsidRDefault="00051EBD" w:rsidP="00350A3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 Приволжская СОШ №2</w:t>
            </w:r>
          </w:p>
        </w:tc>
        <w:tc>
          <w:tcPr>
            <w:tcW w:w="5635" w:type="dxa"/>
          </w:tcPr>
          <w:p w:rsidR="00350A36" w:rsidRDefault="00051EBD" w:rsidP="00350A3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 д/</w:t>
            </w:r>
            <w:proofErr w:type="gramStart"/>
            <w:r>
              <w:rPr>
                <w:sz w:val="28"/>
                <w:szCs w:val="28"/>
              </w:rPr>
              <w:t>у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  <w:proofErr w:type="gramStart"/>
            <w:r>
              <w:rPr>
                <w:sz w:val="28"/>
                <w:szCs w:val="28"/>
              </w:rPr>
              <w:t>с</w:t>
            </w:r>
            <w:proofErr w:type="gramEnd"/>
            <w:r>
              <w:rPr>
                <w:sz w:val="28"/>
                <w:szCs w:val="28"/>
              </w:rPr>
              <w:t>. Евпраксино «Родничок»</w:t>
            </w:r>
          </w:p>
          <w:p w:rsidR="00051EBD" w:rsidRDefault="00051EBD" w:rsidP="00350A3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 д/</w:t>
            </w:r>
            <w:proofErr w:type="gramStart"/>
            <w:r>
              <w:rPr>
                <w:sz w:val="28"/>
                <w:szCs w:val="28"/>
              </w:rPr>
              <w:t>у</w:t>
            </w:r>
            <w:proofErr w:type="gramEnd"/>
            <w:r>
              <w:rPr>
                <w:sz w:val="28"/>
                <w:szCs w:val="28"/>
              </w:rPr>
              <w:t xml:space="preserve"> с. </w:t>
            </w:r>
            <w:proofErr w:type="spellStart"/>
            <w:r>
              <w:rPr>
                <w:sz w:val="28"/>
                <w:szCs w:val="28"/>
              </w:rPr>
              <w:t>Водяновка</w:t>
            </w:r>
            <w:proofErr w:type="spellEnd"/>
            <w:r>
              <w:rPr>
                <w:sz w:val="28"/>
                <w:szCs w:val="28"/>
              </w:rPr>
              <w:t xml:space="preserve"> - дошкольная группа</w:t>
            </w:r>
          </w:p>
        </w:tc>
      </w:tr>
      <w:tr w:rsidR="00350A36" w:rsidTr="00350A36">
        <w:tc>
          <w:tcPr>
            <w:tcW w:w="3936" w:type="dxa"/>
          </w:tcPr>
          <w:p w:rsidR="00350A36" w:rsidRDefault="00051EBD" w:rsidP="00350A3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1. </w:t>
            </w:r>
            <w:proofErr w:type="spellStart"/>
            <w:r>
              <w:rPr>
                <w:sz w:val="28"/>
                <w:szCs w:val="28"/>
              </w:rPr>
              <w:t>Яксатовская</w:t>
            </w:r>
            <w:proofErr w:type="spellEnd"/>
            <w:r>
              <w:rPr>
                <w:sz w:val="28"/>
                <w:szCs w:val="28"/>
              </w:rPr>
              <w:t xml:space="preserve"> СОШ</w:t>
            </w:r>
          </w:p>
        </w:tc>
        <w:tc>
          <w:tcPr>
            <w:tcW w:w="5635" w:type="dxa"/>
          </w:tcPr>
          <w:p w:rsidR="00350A36" w:rsidRDefault="00051EBD" w:rsidP="00051EB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. д/у с. </w:t>
            </w:r>
            <w:proofErr w:type="spellStart"/>
            <w:r>
              <w:rPr>
                <w:sz w:val="28"/>
                <w:szCs w:val="28"/>
              </w:rPr>
              <w:t>Яксатово</w:t>
            </w:r>
            <w:proofErr w:type="spellEnd"/>
            <w:r>
              <w:rPr>
                <w:sz w:val="28"/>
                <w:szCs w:val="28"/>
              </w:rPr>
              <w:t xml:space="preserve"> «Солнышко»</w:t>
            </w:r>
          </w:p>
        </w:tc>
      </w:tr>
      <w:tr w:rsidR="00350A36" w:rsidTr="00350A36">
        <w:tc>
          <w:tcPr>
            <w:tcW w:w="3936" w:type="dxa"/>
          </w:tcPr>
          <w:p w:rsidR="00350A36" w:rsidRDefault="00051EBD" w:rsidP="00350A3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2. </w:t>
            </w:r>
            <w:proofErr w:type="spellStart"/>
            <w:r>
              <w:rPr>
                <w:sz w:val="28"/>
                <w:szCs w:val="28"/>
              </w:rPr>
              <w:t>Карагалинская</w:t>
            </w:r>
            <w:proofErr w:type="spellEnd"/>
            <w:r>
              <w:rPr>
                <w:sz w:val="28"/>
                <w:szCs w:val="28"/>
              </w:rPr>
              <w:t xml:space="preserve"> СОШ</w:t>
            </w:r>
          </w:p>
        </w:tc>
        <w:tc>
          <w:tcPr>
            <w:tcW w:w="5635" w:type="dxa"/>
          </w:tcPr>
          <w:p w:rsidR="00051EBD" w:rsidRDefault="00051EBD" w:rsidP="00350A3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. д/у с. </w:t>
            </w:r>
            <w:proofErr w:type="spellStart"/>
            <w:r>
              <w:rPr>
                <w:sz w:val="28"/>
                <w:szCs w:val="28"/>
              </w:rPr>
              <w:t>Карагали</w:t>
            </w:r>
            <w:proofErr w:type="spellEnd"/>
            <w:r>
              <w:rPr>
                <w:sz w:val="28"/>
                <w:szCs w:val="28"/>
              </w:rPr>
              <w:t xml:space="preserve"> «Ласточка»</w:t>
            </w:r>
          </w:p>
          <w:p w:rsidR="00051EBD" w:rsidRDefault="00051EBD" w:rsidP="00350A3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. д/у с. </w:t>
            </w:r>
            <w:proofErr w:type="spellStart"/>
            <w:r>
              <w:rPr>
                <w:sz w:val="28"/>
                <w:szCs w:val="28"/>
              </w:rPr>
              <w:t>Карагали</w:t>
            </w:r>
            <w:proofErr w:type="spellEnd"/>
            <w:r>
              <w:rPr>
                <w:sz w:val="28"/>
                <w:szCs w:val="28"/>
              </w:rPr>
              <w:t xml:space="preserve"> «Светлячок»</w:t>
            </w:r>
          </w:p>
          <w:p w:rsidR="00051EBD" w:rsidRDefault="00051EBD" w:rsidP="00051EB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.  </w:t>
            </w:r>
            <w:proofErr w:type="spellStart"/>
            <w:r>
              <w:rPr>
                <w:sz w:val="28"/>
                <w:szCs w:val="28"/>
              </w:rPr>
              <w:t>учр</w:t>
            </w:r>
            <w:proofErr w:type="spellEnd"/>
            <w:r>
              <w:rPr>
                <w:sz w:val="28"/>
                <w:szCs w:val="28"/>
              </w:rPr>
              <w:t>. Дополнительное  образование ДЮСШ</w:t>
            </w:r>
          </w:p>
        </w:tc>
      </w:tr>
      <w:tr w:rsidR="00350A36" w:rsidTr="00350A36">
        <w:tc>
          <w:tcPr>
            <w:tcW w:w="3936" w:type="dxa"/>
          </w:tcPr>
          <w:p w:rsidR="00350A36" w:rsidRDefault="00051EBD" w:rsidP="00051EB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3. </w:t>
            </w:r>
            <w:proofErr w:type="spellStart"/>
            <w:r>
              <w:rPr>
                <w:sz w:val="28"/>
                <w:szCs w:val="28"/>
              </w:rPr>
              <w:t>Татаробашмаковская</w:t>
            </w:r>
            <w:proofErr w:type="spellEnd"/>
            <w:r>
              <w:rPr>
                <w:sz w:val="28"/>
                <w:szCs w:val="28"/>
              </w:rPr>
              <w:t xml:space="preserve"> СОШ</w:t>
            </w:r>
          </w:p>
        </w:tc>
        <w:tc>
          <w:tcPr>
            <w:tcW w:w="5635" w:type="dxa"/>
          </w:tcPr>
          <w:p w:rsidR="00350A36" w:rsidRDefault="00051EBD" w:rsidP="00350A3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. д/у с. </w:t>
            </w:r>
            <w:proofErr w:type="spellStart"/>
            <w:r>
              <w:rPr>
                <w:sz w:val="28"/>
                <w:szCs w:val="28"/>
              </w:rPr>
              <w:t>Татаробашмаковка</w:t>
            </w:r>
            <w:proofErr w:type="spellEnd"/>
            <w:r>
              <w:rPr>
                <w:sz w:val="28"/>
                <w:szCs w:val="28"/>
              </w:rPr>
              <w:t xml:space="preserve"> «Ромашка»</w:t>
            </w:r>
          </w:p>
          <w:p w:rsidR="00051EBD" w:rsidRDefault="00051EBD" w:rsidP="00350A3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. д/у с. </w:t>
            </w:r>
            <w:proofErr w:type="spellStart"/>
            <w:r>
              <w:rPr>
                <w:sz w:val="28"/>
                <w:szCs w:val="28"/>
              </w:rPr>
              <w:t>Татаробашмаковка</w:t>
            </w:r>
            <w:proofErr w:type="spellEnd"/>
            <w:r>
              <w:rPr>
                <w:sz w:val="28"/>
                <w:szCs w:val="28"/>
              </w:rPr>
              <w:t xml:space="preserve"> «Василек»</w:t>
            </w:r>
          </w:p>
          <w:p w:rsidR="00051EBD" w:rsidRDefault="00051EBD" w:rsidP="00350A3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. д/у </w:t>
            </w:r>
            <w:proofErr w:type="gramStart"/>
            <w:r>
              <w:rPr>
                <w:sz w:val="28"/>
                <w:szCs w:val="28"/>
              </w:rPr>
              <w:t>с</w:t>
            </w:r>
            <w:proofErr w:type="gramEnd"/>
            <w:r>
              <w:rPr>
                <w:sz w:val="28"/>
                <w:szCs w:val="28"/>
              </w:rPr>
              <w:t>. Стекольный завод «Ромашка»</w:t>
            </w:r>
          </w:p>
          <w:p w:rsidR="00051EBD" w:rsidRDefault="00051EBD" w:rsidP="00350A3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 д/у</w:t>
            </w:r>
            <w:r w:rsidR="00EF461E">
              <w:rPr>
                <w:sz w:val="28"/>
                <w:szCs w:val="28"/>
              </w:rPr>
              <w:t xml:space="preserve"> </w:t>
            </w:r>
            <w:proofErr w:type="gramStart"/>
            <w:r>
              <w:rPr>
                <w:sz w:val="28"/>
                <w:szCs w:val="28"/>
              </w:rPr>
              <w:t>с</w:t>
            </w:r>
            <w:proofErr w:type="gramEnd"/>
            <w:r>
              <w:rPr>
                <w:sz w:val="28"/>
                <w:szCs w:val="28"/>
              </w:rPr>
              <w:t>. Стекольный завод «Ромашка»</w:t>
            </w:r>
          </w:p>
          <w:p w:rsidR="00051EBD" w:rsidRDefault="00051EBD" w:rsidP="00350A3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5. д/у п. </w:t>
            </w:r>
            <w:proofErr w:type="spellStart"/>
            <w:r>
              <w:rPr>
                <w:sz w:val="28"/>
                <w:szCs w:val="28"/>
              </w:rPr>
              <w:t>Ассадулаево</w:t>
            </w:r>
            <w:proofErr w:type="spellEnd"/>
            <w:r>
              <w:rPr>
                <w:sz w:val="28"/>
                <w:szCs w:val="28"/>
              </w:rPr>
              <w:t xml:space="preserve"> «</w:t>
            </w:r>
            <w:proofErr w:type="spellStart"/>
            <w:r>
              <w:rPr>
                <w:sz w:val="28"/>
                <w:szCs w:val="28"/>
              </w:rPr>
              <w:t>Семицветик</w:t>
            </w:r>
            <w:proofErr w:type="spellEnd"/>
            <w:r>
              <w:rPr>
                <w:sz w:val="28"/>
                <w:szCs w:val="28"/>
              </w:rPr>
              <w:t>»</w:t>
            </w:r>
          </w:p>
          <w:p w:rsidR="00051EBD" w:rsidRDefault="00051EBD" w:rsidP="00EF461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 доп. образова</w:t>
            </w:r>
            <w:r w:rsidR="00EF461E">
              <w:rPr>
                <w:sz w:val="28"/>
                <w:szCs w:val="28"/>
              </w:rPr>
              <w:t>ни</w:t>
            </w:r>
            <w:r>
              <w:rPr>
                <w:sz w:val="28"/>
                <w:szCs w:val="28"/>
              </w:rPr>
              <w:t xml:space="preserve">е </w:t>
            </w:r>
            <w:r w:rsidR="00EF461E">
              <w:rPr>
                <w:sz w:val="28"/>
                <w:szCs w:val="28"/>
              </w:rPr>
              <w:t>«</w:t>
            </w:r>
            <w:proofErr w:type="spellStart"/>
            <w:r>
              <w:rPr>
                <w:sz w:val="28"/>
                <w:szCs w:val="28"/>
              </w:rPr>
              <w:t>Мирас-</w:t>
            </w:r>
            <w:r w:rsidR="00EF461E"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чарование</w:t>
            </w:r>
            <w:proofErr w:type="spellEnd"/>
            <w:r>
              <w:rPr>
                <w:sz w:val="28"/>
                <w:szCs w:val="28"/>
              </w:rPr>
              <w:t>»</w:t>
            </w:r>
          </w:p>
        </w:tc>
      </w:tr>
      <w:tr w:rsidR="00350A36" w:rsidTr="00350A36">
        <w:tc>
          <w:tcPr>
            <w:tcW w:w="3936" w:type="dxa"/>
          </w:tcPr>
          <w:p w:rsidR="00350A36" w:rsidRDefault="00EF461E" w:rsidP="00EF461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. Управление образования, молодежной политики и спорта администрации МО «Приволжский район»</w:t>
            </w:r>
          </w:p>
        </w:tc>
        <w:tc>
          <w:tcPr>
            <w:tcW w:w="5635" w:type="dxa"/>
          </w:tcPr>
          <w:p w:rsidR="00350A36" w:rsidRDefault="00EF461E" w:rsidP="00350A3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</w:tbl>
    <w:p w:rsidR="00350A36" w:rsidRDefault="00350A36" w:rsidP="00350A36">
      <w:pPr>
        <w:spacing w:after="0"/>
        <w:rPr>
          <w:sz w:val="28"/>
          <w:szCs w:val="28"/>
        </w:rPr>
      </w:pPr>
    </w:p>
    <w:p w:rsidR="00A355AF" w:rsidRDefault="00EF461E" w:rsidP="00EF461E">
      <w:pPr>
        <w:spacing w:after="0"/>
        <w:jc w:val="center"/>
        <w:rPr>
          <w:sz w:val="28"/>
          <w:szCs w:val="28"/>
        </w:rPr>
      </w:pPr>
      <w:r>
        <w:rPr>
          <w:sz w:val="28"/>
          <w:szCs w:val="28"/>
        </w:rPr>
        <w:t>7</w:t>
      </w:r>
    </w:p>
    <w:p w:rsidR="00A355AF" w:rsidRDefault="00A355AF" w:rsidP="00605215">
      <w:pPr>
        <w:spacing w:after="0"/>
        <w:jc w:val="both"/>
        <w:rPr>
          <w:sz w:val="28"/>
          <w:szCs w:val="28"/>
        </w:rPr>
      </w:pPr>
    </w:p>
    <w:p w:rsidR="00A355AF" w:rsidRDefault="00A355AF" w:rsidP="00605215">
      <w:pPr>
        <w:spacing w:after="0"/>
        <w:jc w:val="both"/>
        <w:rPr>
          <w:sz w:val="28"/>
          <w:szCs w:val="28"/>
        </w:rPr>
      </w:pPr>
    </w:p>
    <w:p w:rsidR="00B51E07" w:rsidRDefault="00B51E07" w:rsidP="00605215">
      <w:pPr>
        <w:spacing w:after="0"/>
        <w:jc w:val="both"/>
        <w:rPr>
          <w:sz w:val="28"/>
          <w:szCs w:val="28"/>
        </w:rPr>
      </w:pPr>
    </w:p>
    <w:p w:rsidR="00933A82" w:rsidRDefault="0027388E" w:rsidP="0027388E">
      <w:pPr>
        <w:spacing w:after="0"/>
        <w:jc w:val="center"/>
        <w:rPr>
          <w:b/>
          <w:sz w:val="28"/>
          <w:szCs w:val="28"/>
          <w:u w:val="single"/>
        </w:rPr>
      </w:pPr>
      <w:r w:rsidRPr="0027388E">
        <w:rPr>
          <w:b/>
          <w:sz w:val="28"/>
          <w:szCs w:val="28"/>
          <w:u w:val="single"/>
        </w:rPr>
        <w:t>Организационная работа</w:t>
      </w:r>
    </w:p>
    <w:p w:rsidR="0027388E" w:rsidRDefault="0027388E" w:rsidP="0027388E">
      <w:pPr>
        <w:spacing w:after="0"/>
        <w:rPr>
          <w:sz w:val="28"/>
          <w:szCs w:val="28"/>
        </w:rPr>
      </w:pPr>
    </w:p>
    <w:p w:rsidR="0027388E" w:rsidRDefault="0027388E" w:rsidP="0027388E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Не на </w:t>
      </w:r>
      <w:r w:rsidR="005A4C75">
        <w:rPr>
          <w:sz w:val="28"/>
          <w:szCs w:val="28"/>
        </w:rPr>
        <w:t>до</w:t>
      </w:r>
      <w:r>
        <w:rPr>
          <w:sz w:val="28"/>
          <w:szCs w:val="28"/>
        </w:rPr>
        <w:t xml:space="preserve">лжном уровне работа Профсоюзного сайта в территориальной организации и в </w:t>
      </w:r>
      <w:proofErr w:type="spellStart"/>
      <w:r>
        <w:rPr>
          <w:sz w:val="28"/>
          <w:szCs w:val="28"/>
        </w:rPr>
        <w:t>первичках</w:t>
      </w:r>
      <w:proofErr w:type="spellEnd"/>
      <w:r>
        <w:rPr>
          <w:sz w:val="28"/>
          <w:szCs w:val="28"/>
        </w:rPr>
        <w:t>, лишь 50% первичных организаций профсоюза имеют  и работают с сайтом</w:t>
      </w:r>
      <w:r w:rsidR="005A4C75">
        <w:rPr>
          <w:sz w:val="28"/>
          <w:szCs w:val="28"/>
        </w:rPr>
        <w:t xml:space="preserve"> (дневник </w:t>
      </w:r>
      <w:r w:rsidR="005A4C75">
        <w:rPr>
          <w:sz w:val="28"/>
          <w:szCs w:val="28"/>
          <w:lang w:val="en-US"/>
        </w:rPr>
        <w:t>RU</w:t>
      </w:r>
      <w:r w:rsidR="005A4C75">
        <w:rPr>
          <w:sz w:val="28"/>
          <w:szCs w:val="28"/>
        </w:rPr>
        <w:t>), но работают профсоюзные  уголки, проводятся культурно-массовые мероприятия.</w:t>
      </w:r>
    </w:p>
    <w:p w:rsidR="005A4C75" w:rsidRPr="005A4C75" w:rsidRDefault="005A4C75" w:rsidP="0027388E">
      <w:pPr>
        <w:spacing w:after="0"/>
        <w:rPr>
          <w:sz w:val="28"/>
          <w:szCs w:val="28"/>
        </w:rPr>
      </w:pPr>
      <w:r>
        <w:rPr>
          <w:sz w:val="28"/>
          <w:szCs w:val="28"/>
        </w:rPr>
        <w:t>Территориальная организация профсоюза принимает участие и организует конкурсы (областные, районные)</w:t>
      </w:r>
      <w:r w:rsidR="00724678">
        <w:rPr>
          <w:sz w:val="28"/>
          <w:szCs w:val="28"/>
        </w:rPr>
        <w:t>, участвует в акциях</w:t>
      </w:r>
      <w:r>
        <w:rPr>
          <w:sz w:val="28"/>
          <w:szCs w:val="28"/>
        </w:rPr>
        <w:t>.</w:t>
      </w:r>
    </w:p>
    <w:p w:rsidR="00C74119" w:rsidRPr="0027388E" w:rsidRDefault="00C74119" w:rsidP="0027388E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</w:p>
    <w:p w:rsidR="00C74119" w:rsidRDefault="00C74119" w:rsidP="00605215">
      <w:pPr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74119" w:rsidRDefault="00C74119" w:rsidP="00605215">
      <w:pPr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74119" w:rsidRDefault="00C74119" w:rsidP="00605215">
      <w:pPr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74119" w:rsidRDefault="00C74119" w:rsidP="00605215">
      <w:pPr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74119" w:rsidRDefault="00C74119" w:rsidP="00605215">
      <w:pPr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74119" w:rsidRDefault="00C74119" w:rsidP="00605215">
      <w:pPr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74119" w:rsidRDefault="00C74119" w:rsidP="00605215">
      <w:pPr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74119" w:rsidRDefault="00C74119" w:rsidP="00605215">
      <w:pPr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74119" w:rsidRDefault="00C74119" w:rsidP="00605215">
      <w:pPr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74119" w:rsidRDefault="00C74119" w:rsidP="00605215">
      <w:pPr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74119" w:rsidRDefault="00C74119" w:rsidP="00605215">
      <w:pPr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74119" w:rsidRDefault="00C74119" w:rsidP="00605215">
      <w:pPr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74119" w:rsidRDefault="00C74119" w:rsidP="00605215">
      <w:pPr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8259A" w:rsidRPr="006C72AD" w:rsidRDefault="00B8259A" w:rsidP="00605215">
      <w:pPr>
        <w:spacing w:after="0"/>
        <w:ind w:left="36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6C72AD" w:rsidRPr="006C72AD" w:rsidRDefault="006C72AD" w:rsidP="00605215">
      <w:pPr>
        <w:spacing w:after="0"/>
        <w:ind w:left="36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6C72AD" w:rsidRPr="006C72AD" w:rsidRDefault="006C72AD" w:rsidP="00605215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418A0" w:rsidRDefault="004418A0" w:rsidP="00605215">
      <w:pPr>
        <w:pStyle w:val="1"/>
        <w:jc w:val="both"/>
      </w:pPr>
      <w:bookmarkStart w:id="0" w:name="_GoBack"/>
      <w:bookmarkEnd w:id="0"/>
    </w:p>
    <w:p w:rsidR="00EF461E" w:rsidRDefault="00EF461E" w:rsidP="00EF461E"/>
    <w:p w:rsidR="00EF461E" w:rsidRDefault="00EF461E" w:rsidP="00EF461E"/>
    <w:p w:rsidR="00EF461E" w:rsidRDefault="00EF461E" w:rsidP="00EF461E"/>
    <w:p w:rsidR="00EF461E" w:rsidRDefault="00EF461E" w:rsidP="00EF461E"/>
    <w:p w:rsidR="00EF461E" w:rsidRDefault="00EF461E" w:rsidP="00EF461E"/>
    <w:p w:rsidR="00EF461E" w:rsidRDefault="00EF461E" w:rsidP="00EF461E"/>
    <w:p w:rsidR="00EF461E" w:rsidRDefault="00EF461E" w:rsidP="00EF461E"/>
    <w:p w:rsidR="00EF461E" w:rsidRPr="00EF461E" w:rsidRDefault="00EF461E" w:rsidP="00EF461E">
      <w:pPr>
        <w:jc w:val="center"/>
        <w:rPr>
          <w:sz w:val="28"/>
          <w:szCs w:val="28"/>
        </w:rPr>
      </w:pPr>
      <w:r w:rsidRPr="00EF461E">
        <w:rPr>
          <w:sz w:val="28"/>
          <w:szCs w:val="28"/>
        </w:rPr>
        <w:t>8</w:t>
      </w:r>
    </w:p>
    <w:sectPr w:rsidR="00EF461E" w:rsidRPr="00EF461E" w:rsidSect="00074F62"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F51DA7"/>
    <w:multiLevelType w:val="hybridMultilevel"/>
    <w:tmpl w:val="81EA78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E5B6944"/>
    <w:multiLevelType w:val="hybridMultilevel"/>
    <w:tmpl w:val="335CD59A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FB711A5"/>
    <w:multiLevelType w:val="hybridMultilevel"/>
    <w:tmpl w:val="382E973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AAF5F85"/>
    <w:multiLevelType w:val="hybridMultilevel"/>
    <w:tmpl w:val="55502F8C"/>
    <w:lvl w:ilvl="0" w:tplc="0419000B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>
    <w:nsid w:val="23A7071E"/>
    <w:multiLevelType w:val="hybridMultilevel"/>
    <w:tmpl w:val="99D866EA"/>
    <w:lvl w:ilvl="0" w:tplc="0419000B">
      <w:start w:val="1"/>
      <w:numFmt w:val="bullet"/>
      <w:lvlText w:val=""/>
      <w:lvlJc w:val="left"/>
      <w:pPr>
        <w:ind w:left="12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5">
    <w:nsid w:val="270D62BB"/>
    <w:multiLevelType w:val="hybridMultilevel"/>
    <w:tmpl w:val="1A6281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6E65984"/>
    <w:multiLevelType w:val="hybridMultilevel"/>
    <w:tmpl w:val="0E0417E4"/>
    <w:lvl w:ilvl="0" w:tplc="39BEB678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49968FA"/>
    <w:multiLevelType w:val="multilevel"/>
    <w:tmpl w:val="24D2EE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44C9278F"/>
    <w:multiLevelType w:val="hybridMultilevel"/>
    <w:tmpl w:val="C85054B2"/>
    <w:lvl w:ilvl="0" w:tplc="39BEB678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6D49030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00C0926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67C9E7E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90236CE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ED6631C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15CB0B6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BAE76E8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05CAD40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4CB03B42"/>
    <w:multiLevelType w:val="hybridMultilevel"/>
    <w:tmpl w:val="4A980E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F2D2861"/>
    <w:multiLevelType w:val="hybridMultilevel"/>
    <w:tmpl w:val="4BDE0E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8C12151"/>
    <w:multiLevelType w:val="hybridMultilevel"/>
    <w:tmpl w:val="BF12B4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B661417"/>
    <w:multiLevelType w:val="hybridMultilevel"/>
    <w:tmpl w:val="0B844CE8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3">
    <w:nsid w:val="5D096A2B"/>
    <w:multiLevelType w:val="hybridMultilevel"/>
    <w:tmpl w:val="65C8365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17806C0"/>
    <w:multiLevelType w:val="hybridMultilevel"/>
    <w:tmpl w:val="773222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632A097B"/>
    <w:multiLevelType w:val="hybridMultilevel"/>
    <w:tmpl w:val="62ACFF24"/>
    <w:lvl w:ilvl="0" w:tplc="B65673C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6CF58C6"/>
    <w:multiLevelType w:val="hybridMultilevel"/>
    <w:tmpl w:val="1D9A06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4E83D92"/>
    <w:multiLevelType w:val="hybridMultilevel"/>
    <w:tmpl w:val="38FA26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</w:num>
  <w:num w:numId="2">
    <w:abstractNumId w:val="4"/>
  </w:num>
  <w:num w:numId="3">
    <w:abstractNumId w:val="6"/>
  </w:num>
  <w:num w:numId="4">
    <w:abstractNumId w:val="13"/>
  </w:num>
  <w:num w:numId="5">
    <w:abstractNumId w:val="1"/>
  </w:num>
  <w:num w:numId="6">
    <w:abstractNumId w:val="2"/>
  </w:num>
  <w:num w:numId="7">
    <w:abstractNumId w:val="11"/>
  </w:num>
  <w:num w:numId="8">
    <w:abstractNumId w:val="12"/>
  </w:num>
  <w:num w:numId="9">
    <w:abstractNumId w:val="10"/>
  </w:num>
  <w:num w:numId="10">
    <w:abstractNumId w:val="3"/>
  </w:num>
  <w:num w:numId="11">
    <w:abstractNumId w:val="9"/>
  </w:num>
  <w:num w:numId="12">
    <w:abstractNumId w:val="15"/>
  </w:num>
  <w:num w:numId="13">
    <w:abstractNumId w:val="7"/>
  </w:num>
  <w:num w:numId="14">
    <w:abstractNumId w:val="16"/>
  </w:num>
  <w:num w:numId="1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characterSpacingControl w:val="doNotCompress"/>
  <w:compat/>
  <w:rsids>
    <w:rsidRoot w:val="00317C7D"/>
    <w:rsid w:val="00012483"/>
    <w:rsid w:val="00042F84"/>
    <w:rsid w:val="00051EBD"/>
    <w:rsid w:val="0005706A"/>
    <w:rsid w:val="00074F62"/>
    <w:rsid w:val="000760C9"/>
    <w:rsid w:val="0007639C"/>
    <w:rsid w:val="000768F5"/>
    <w:rsid w:val="00085931"/>
    <w:rsid w:val="00152F19"/>
    <w:rsid w:val="001820FF"/>
    <w:rsid w:val="001D4F45"/>
    <w:rsid w:val="001D60BA"/>
    <w:rsid w:val="001E26A1"/>
    <w:rsid w:val="002035D5"/>
    <w:rsid w:val="00213A31"/>
    <w:rsid w:val="002278F9"/>
    <w:rsid w:val="002600C5"/>
    <w:rsid w:val="0027388E"/>
    <w:rsid w:val="002C1873"/>
    <w:rsid w:val="002E16A2"/>
    <w:rsid w:val="002F4146"/>
    <w:rsid w:val="00317C7D"/>
    <w:rsid w:val="00350A36"/>
    <w:rsid w:val="00355D87"/>
    <w:rsid w:val="00362E31"/>
    <w:rsid w:val="003A1837"/>
    <w:rsid w:val="003B35B0"/>
    <w:rsid w:val="003B79B7"/>
    <w:rsid w:val="003E0A20"/>
    <w:rsid w:val="003E2702"/>
    <w:rsid w:val="00436F50"/>
    <w:rsid w:val="004418A0"/>
    <w:rsid w:val="004639DB"/>
    <w:rsid w:val="004912A6"/>
    <w:rsid w:val="00514BBD"/>
    <w:rsid w:val="00527343"/>
    <w:rsid w:val="005811F9"/>
    <w:rsid w:val="005A4C75"/>
    <w:rsid w:val="005C07AD"/>
    <w:rsid w:val="00605215"/>
    <w:rsid w:val="006A5E19"/>
    <w:rsid w:val="006C10AC"/>
    <w:rsid w:val="006C72AD"/>
    <w:rsid w:val="00724678"/>
    <w:rsid w:val="00726390"/>
    <w:rsid w:val="00747C40"/>
    <w:rsid w:val="007679C7"/>
    <w:rsid w:val="00782260"/>
    <w:rsid w:val="007D4E47"/>
    <w:rsid w:val="008121C3"/>
    <w:rsid w:val="008554E8"/>
    <w:rsid w:val="00874950"/>
    <w:rsid w:val="008A4531"/>
    <w:rsid w:val="009270CB"/>
    <w:rsid w:val="00933A82"/>
    <w:rsid w:val="009778A2"/>
    <w:rsid w:val="00986EFD"/>
    <w:rsid w:val="009E2536"/>
    <w:rsid w:val="00A23BC2"/>
    <w:rsid w:val="00A355AF"/>
    <w:rsid w:val="00AD16B5"/>
    <w:rsid w:val="00AD580E"/>
    <w:rsid w:val="00B14296"/>
    <w:rsid w:val="00B51E07"/>
    <w:rsid w:val="00B8259A"/>
    <w:rsid w:val="00BB7B77"/>
    <w:rsid w:val="00BD3218"/>
    <w:rsid w:val="00BD601D"/>
    <w:rsid w:val="00BE611D"/>
    <w:rsid w:val="00BF22C9"/>
    <w:rsid w:val="00C17001"/>
    <w:rsid w:val="00C74119"/>
    <w:rsid w:val="00D55D40"/>
    <w:rsid w:val="00D95BC9"/>
    <w:rsid w:val="00D95F38"/>
    <w:rsid w:val="00DA580E"/>
    <w:rsid w:val="00DB3A71"/>
    <w:rsid w:val="00DD605F"/>
    <w:rsid w:val="00E15A52"/>
    <w:rsid w:val="00E3613F"/>
    <w:rsid w:val="00E63ED0"/>
    <w:rsid w:val="00E83B6E"/>
    <w:rsid w:val="00EB2135"/>
    <w:rsid w:val="00ED331A"/>
    <w:rsid w:val="00EF30CF"/>
    <w:rsid w:val="00EF461E"/>
    <w:rsid w:val="00F04D53"/>
    <w:rsid w:val="00F51186"/>
    <w:rsid w:val="00FE6A3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2E31"/>
  </w:style>
  <w:style w:type="paragraph" w:styleId="1">
    <w:name w:val="heading 1"/>
    <w:basedOn w:val="a"/>
    <w:next w:val="a"/>
    <w:link w:val="10"/>
    <w:uiPriority w:val="9"/>
    <w:qFormat/>
    <w:rsid w:val="00EF30C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AE9638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EF30C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CEB966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F30CF"/>
    <w:rPr>
      <w:rFonts w:asciiTheme="majorHAnsi" w:eastAsiaTheme="majorEastAsia" w:hAnsiTheme="majorHAnsi" w:cstheme="majorBidi"/>
      <w:b/>
      <w:bCs/>
      <w:color w:val="AE9638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EF30CF"/>
    <w:rPr>
      <w:rFonts w:asciiTheme="majorHAnsi" w:eastAsiaTheme="majorEastAsia" w:hAnsiTheme="majorHAnsi" w:cstheme="majorBidi"/>
      <w:b/>
      <w:bCs/>
      <w:color w:val="CEB966" w:themeColor="accent1"/>
      <w:sz w:val="26"/>
      <w:szCs w:val="26"/>
    </w:rPr>
  </w:style>
  <w:style w:type="paragraph" w:styleId="a3">
    <w:name w:val="Balloon Text"/>
    <w:basedOn w:val="a"/>
    <w:link w:val="a4"/>
    <w:uiPriority w:val="99"/>
    <w:semiHidden/>
    <w:unhideWhenUsed/>
    <w:rsid w:val="00EF30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F30CF"/>
    <w:rPr>
      <w:rFonts w:ascii="Tahoma" w:hAnsi="Tahoma" w:cs="Tahoma"/>
      <w:sz w:val="16"/>
      <w:szCs w:val="16"/>
    </w:rPr>
  </w:style>
  <w:style w:type="paragraph" w:styleId="a5">
    <w:name w:val="No Spacing"/>
    <w:link w:val="a6"/>
    <w:uiPriority w:val="1"/>
    <w:qFormat/>
    <w:rsid w:val="00EF30CF"/>
    <w:pPr>
      <w:spacing w:after="0" w:line="240" w:lineRule="auto"/>
    </w:pPr>
    <w:rPr>
      <w:rFonts w:eastAsiaTheme="minorEastAsia"/>
      <w:lang w:eastAsia="ru-RU"/>
    </w:rPr>
  </w:style>
  <w:style w:type="character" w:customStyle="1" w:styleId="a6">
    <w:name w:val="Без интервала Знак"/>
    <w:basedOn w:val="a0"/>
    <w:link w:val="a5"/>
    <w:uiPriority w:val="1"/>
    <w:rsid w:val="00EF30CF"/>
    <w:rPr>
      <w:rFonts w:eastAsiaTheme="minorEastAsia"/>
      <w:lang w:eastAsia="ru-RU"/>
    </w:rPr>
  </w:style>
  <w:style w:type="paragraph" w:styleId="a7">
    <w:name w:val="List Paragraph"/>
    <w:basedOn w:val="a"/>
    <w:uiPriority w:val="34"/>
    <w:qFormat/>
    <w:rsid w:val="001820FF"/>
    <w:pPr>
      <w:ind w:left="720"/>
      <w:contextualSpacing/>
    </w:pPr>
  </w:style>
  <w:style w:type="paragraph" w:customStyle="1" w:styleId="p2">
    <w:name w:val="p2"/>
    <w:basedOn w:val="a"/>
    <w:rsid w:val="00986E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3">
    <w:name w:val="s3"/>
    <w:basedOn w:val="a0"/>
    <w:rsid w:val="00986EFD"/>
  </w:style>
  <w:style w:type="paragraph" w:customStyle="1" w:styleId="p4">
    <w:name w:val="p4"/>
    <w:basedOn w:val="a"/>
    <w:rsid w:val="00986E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986EFD"/>
  </w:style>
  <w:style w:type="character" w:customStyle="1" w:styleId="s1">
    <w:name w:val="s1"/>
    <w:basedOn w:val="a0"/>
    <w:rsid w:val="00986EFD"/>
  </w:style>
  <w:style w:type="paragraph" w:styleId="a8">
    <w:name w:val="Normal (Web)"/>
    <w:basedOn w:val="a"/>
    <w:uiPriority w:val="99"/>
    <w:unhideWhenUsed/>
    <w:rsid w:val="00514B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B8259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9">
    <w:name w:val="Table Grid"/>
    <w:basedOn w:val="a1"/>
    <w:uiPriority w:val="59"/>
    <w:rsid w:val="00AD16B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EF30C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AE9638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EF30C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CEB966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F30CF"/>
    <w:rPr>
      <w:rFonts w:asciiTheme="majorHAnsi" w:eastAsiaTheme="majorEastAsia" w:hAnsiTheme="majorHAnsi" w:cstheme="majorBidi"/>
      <w:b/>
      <w:bCs/>
      <w:color w:val="AE9638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EF30CF"/>
    <w:rPr>
      <w:rFonts w:asciiTheme="majorHAnsi" w:eastAsiaTheme="majorEastAsia" w:hAnsiTheme="majorHAnsi" w:cstheme="majorBidi"/>
      <w:b/>
      <w:bCs/>
      <w:color w:val="CEB966" w:themeColor="accent1"/>
      <w:sz w:val="26"/>
      <w:szCs w:val="26"/>
    </w:rPr>
  </w:style>
  <w:style w:type="paragraph" w:styleId="a3">
    <w:name w:val="Balloon Text"/>
    <w:basedOn w:val="a"/>
    <w:link w:val="a4"/>
    <w:uiPriority w:val="99"/>
    <w:semiHidden/>
    <w:unhideWhenUsed/>
    <w:rsid w:val="00EF30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F30CF"/>
    <w:rPr>
      <w:rFonts w:ascii="Tahoma" w:hAnsi="Tahoma" w:cs="Tahoma"/>
      <w:sz w:val="16"/>
      <w:szCs w:val="16"/>
    </w:rPr>
  </w:style>
  <w:style w:type="paragraph" w:styleId="a5">
    <w:name w:val="No Spacing"/>
    <w:link w:val="a6"/>
    <w:uiPriority w:val="1"/>
    <w:qFormat/>
    <w:rsid w:val="00EF30CF"/>
    <w:pPr>
      <w:spacing w:after="0" w:line="240" w:lineRule="auto"/>
    </w:pPr>
    <w:rPr>
      <w:rFonts w:eastAsiaTheme="minorEastAsia"/>
      <w:lang w:eastAsia="ru-RU"/>
    </w:rPr>
  </w:style>
  <w:style w:type="character" w:customStyle="1" w:styleId="a6">
    <w:name w:val="Без интервала Знак"/>
    <w:basedOn w:val="a0"/>
    <w:link w:val="a5"/>
    <w:uiPriority w:val="1"/>
    <w:rsid w:val="00EF30CF"/>
    <w:rPr>
      <w:rFonts w:eastAsiaTheme="minorEastAsia"/>
      <w:lang w:eastAsia="ru-RU"/>
    </w:rPr>
  </w:style>
  <w:style w:type="paragraph" w:styleId="a7">
    <w:name w:val="List Paragraph"/>
    <w:basedOn w:val="a"/>
    <w:uiPriority w:val="34"/>
    <w:qFormat/>
    <w:rsid w:val="001820FF"/>
    <w:pPr>
      <w:ind w:left="720"/>
      <w:contextualSpacing/>
    </w:pPr>
  </w:style>
  <w:style w:type="paragraph" w:customStyle="1" w:styleId="p2">
    <w:name w:val="p2"/>
    <w:basedOn w:val="a"/>
    <w:rsid w:val="00986E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3">
    <w:name w:val="s3"/>
    <w:basedOn w:val="a0"/>
    <w:rsid w:val="00986EFD"/>
  </w:style>
  <w:style w:type="paragraph" w:customStyle="1" w:styleId="p4">
    <w:name w:val="p4"/>
    <w:basedOn w:val="a"/>
    <w:rsid w:val="00986E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986EFD"/>
  </w:style>
  <w:style w:type="character" w:customStyle="1" w:styleId="s1">
    <w:name w:val="s1"/>
    <w:basedOn w:val="a0"/>
    <w:rsid w:val="00986EFD"/>
  </w:style>
  <w:style w:type="paragraph" w:styleId="a8">
    <w:name w:val="Normal (Web)"/>
    <w:basedOn w:val="a"/>
    <w:uiPriority w:val="99"/>
    <w:unhideWhenUsed/>
    <w:rsid w:val="00514B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014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09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0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29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96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5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8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5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55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1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52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6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Апекс">
  <a:themeElements>
    <a:clrScheme name="Апекс">
      <a:dk1>
        <a:sysClr val="windowText" lastClr="000000"/>
      </a:dk1>
      <a:lt1>
        <a:sysClr val="window" lastClr="FFFFFF"/>
      </a:lt1>
      <a:dk2>
        <a:srgbClr val="69676D"/>
      </a:dk2>
      <a:lt2>
        <a:srgbClr val="C9C2D1"/>
      </a:lt2>
      <a:accent1>
        <a:srgbClr val="CEB966"/>
      </a:accent1>
      <a:accent2>
        <a:srgbClr val="9CB084"/>
      </a:accent2>
      <a:accent3>
        <a:srgbClr val="6BB1C9"/>
      </a:accent3>
      <a:accent4>
        <a:srgbClr val="6585CF"/>
      </a:accent4>
      <a:accent5>
        <a:srgbClr val="7E6BC9"/>
      </a:accent5>
      <a:accent6>
        <a:srgbClr val="A379BB"/>
      </a:accent6>
      <a:hlink>
        <a:srgbClr val="410082"/>
      </a:hlink>
      <a:folHlink>
        <a:srgbClr val="932968"/>
      </a:folHlink>
    </a:clrScheme>
    <a:fontScheme name="Апекс">
      <a:majorFont>
        <a:latin typeface="Lucida Sans"/>
        <a:ea typeface=""/>
        <a:cs typeface=""/>
        <a:font script="Grek" typeface="Arial"/>
        <a:font script="Cyrl" typeface="Arial"/>
        <a:font script="Jpan" typeface="HG丸ｺﾞｼｯｸM-PRO"/>
        <a:font script="Hang" typeface="휴먼옛체"/>
        <a:font script="Hans" typeface="黑体"/>
        <a:font script="Hant" typeface="微軟正黑體"/>
        <a:font script="Arab" typeface="Tahoma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Book Antiqua"/>
        <a:ea typeface=""/>
        <a:cs typeface=""/>
        <a:font script="Grek" typeface="Times New Roman"/>
        <a:font script="Cyrl" typeface="Times New Roman"/>
        <a:font script="Jpan" typeface="HG明朝B"/>
        <a:font script="Hang" typeface="돋움"/>
        <a:font script="Hans" typeface="宋体"/>
        <a:font script="Hant" typeface="新細明體"/>
        <a:font script="Arab" typeface="Times New Roman"/>
        <a:font script="Hebr" typeface="David"/>
        <a:font script="Thai" typeface="Eucrosia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Апекс">
      <a:fillStyleLst>
        <a:solidFill>
          <a:schemeClr val="phClr"/>
        </a:solidFill>
        <a:gradFill rotWithShape="1">
          <a:gsLst>
            <a:gs pos="20000">
              <a:schemeClr val="phClr">
                <a:tint val="9000"/>
              </a:schemeClr>
            </a:gs>
            <a:gs pos="100000">
              <a:schemeClr val="phClr">
                <a:tint val="70000"/>
                <a:satMod val="100000"/>
              </a:schemeClr>
            </a:gs>
          </a:gsLst>
          <a:path path="circle">
            <a:fillToRect l="-15000" t="-15000" r="115000" b="115000"/>
          </a:path>
        </a:gradFill>
        <a:gradFill rotWithShape="1">
          <a:gsLst>
            <a:gs pos="0">
              <a:schemeClr val="phClr">
                <a:shade val="60000"/>
              </a:schemeClr>
            </a:gs>
            <a:gs pos="33000">
              <a:schemeClr val="phClr">
                <a:tint val="86500"/>
              </a:schemeClr>
            </a:gs>
            <a:gs pos="46750">
              <a:schemeClr val="phClr">
                <a:tint val="71000"/>
                <a:satMod val="112000"/>
              </a:schemeClr>
            </a:gs>
            <a:gs pos="53000">
              <a:schemeClr val="phClr">
                <a:tint val="71000"/>
                <a:satMod val="112000"/>
              </a:schemeClr>
            </a:gs>
            <a:gs pos="68000">
              <a:schemeClr val="phClr">
                <a:tint val="86000"/>
              </a:schemeClr>
            </a:gs>
            <a:gs pos="100000">
              <a:schemeClr val="phClr">
                <a:shade val="60000"/>
              </a:schemeClr>
            </a:gs>
          </a:gsLst>
          <a:lin ang="8350000" scaled="1"/>
        </a:gradFill>
      </a:fillStyleLst>
      <a:lnStyleLst>
        <a:ln w="9525" cap="flat" cmpd="sng" algn="ctr">
          <a:solidFill>
            <a:schemeClr val="phClr">
              <a:shade val="48000"/>
              <a:satMod val="110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130000" dist="101600" dir="2700000" algn="tl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190500" dist="228600" dir="2700000" sy="90000" rotWithShape="0">
              <a:srgbClr val="000000">
                <a:alpha val="25500"/>
              </a:srgbClr>
            </a:outerShdw>
          </a:effectLst>
        </a:effectStyle>
        <a:effectStyle>
          <a:effectLst>
            <a:outerShdw blurRad="190500" dist="228600" dir="2700000" sy="90000" rotWithShape="0">
              <a:srgbClr val="000000">
                <a:alpha val="25500"/>
              </a:srgbClr>
            </a:outerShdw>
          </a:effectLst>
          <a:scene3d>
            <a:camera prst="orthographicFront" fov="0">
              <a:rot lat="0" lon="0" rev="0"/>
            </a:camera>
            <a:lightRig rig="soft" dir="tl">
              <a:rot lat="0" lon="0" rev="20100000"/>
            </a:lightRig>
          </a:scene3d>
          <a:sp3d>
            <a:bevelT w="50800" h="508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180000"/>
              </a:schemeClr>
            </a:gs>
            <a:gs pos="100000">
              <a:schemeClr val="phClr">
                <a:shade val="45000"/>
                <a:satMod val="120000"/>
              </a:schemeClr>
            </a:gs>
          </a:gsLst>
          <a:path path="circle">
            <a:fillToRect r="100000" b="100000"/>
          </a:path>
        </a:gradFill>
        <a:blipFill>
          <a:blip xmlns:r="http://schemas.openxmlformats.org/officeDocument/2006/relationships" r:embed="rId1">
            <a:duotone>
              <a:schemeClr val="phClr">
                <a:shade val="3000"/>
                <a:satMod val="110000"/>
              </a:schemeClr>
              <a:schemeClr val="phClr">
                <a:tint val="60000"/>
                <a:satMod val="425000"/>
              </a:schemeClr>
            </a:duotone>
          </a:blip>
          <a:stretch>
            <a:fillRect/>
          </a:stretch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2CF2D6-D983-4657-912C-6910A3192C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23</TotalTime>
  <Pages>1</Pages>
  <Words>1611</Words>
  <Characters>9186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****</cp:lastModifiedBy>
  <cp:revision>28</cp:revision>
  <cp:lastPrinted>2018-03-05T05:03:00Z</cp:lastPrinted>
  <dcterms:created xsi:type="dcterms:W3CDTF">2016-04-26T16:02:00Z</dcterms:created>
  <dcterms:modified xsi:type="dcterms:W3CDTF">2018-03-05T05:03:00Z</dcterms:modified>
</cp:coreProperties>
</file>